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074CE2" w14:paraId="2CE85DC4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656BEE" w14:textId="77777777" w:rsidR="00D957BC" w:rsidRPr="004100D0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A4F39" w14:textId="4534FC13" w:rsidR="00D957BC" w:rsidRPr="00074CE2" w:rsidRDefault="001B59C9" w:rsidP="009959CE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6</w:t>
            </w:r>
            <w:r w:rsidR="008A31F7" w:rsidRPr="00074CE2">
              <w:rPr>
                <w:rFonts w:eastAsia="Calibri"/>
                <w:bCs/>
                <w:sz w:val="22"/>
                <w:szCs w:val="22"/>
              </w:rPr>
              <w:t xml:space="preserve"> de </w:t>
            </w:r>
            <w:r>
              <w:rPr>
                <w:rFonts w:eastAsia="Calibri"/>
                <w:bCs/>
                <w:sz w:val="22"/>
                <w:szCs w:val="22"/>
              </w:rPr>
              <w:t xml:space="preserve">novembro </w:t>
            </w:r>
            <w:r w:rsidR="00C51DC8">
              <w:rPr>
                <w:rFonts w:eastAsia="Calibri"/>
                <w:bCs/>
                <w:sz w:val="22"/>
                <w:szCs w:val="22"/>
              </w:rPr>
              <w:t>de 20</w:t>
            </w:r>
            <w:r w:rsidR="002E0294">
              <w:rPr>
                <w:rFonts w:eastAsia="Calibri"/>
                <w:bCs/>
                <w:sz w:val="22"/>
                <w:szCs w:val="22"/>
              </w:rPr>
              <w:t>2</w:t>
            </w:r>
            <w:r w:rsidR="00C027D4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DF54E" w14:textId="77777777" w:rsidR="00D957BC" w:rsidRPr="004100D0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4100D0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882A3" w14:textId="766A9CC0" w:rsidR="00D957BC" w:rsidRPr="00074CE2" w:rsidRDefault="008F7EE7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525F1A">
              <w:rPr>
                <w:rFonts w:eastAsia="Calibri"/>
                <w:sz w:val="22"/>
                <w:szCs w:val="22"/>
              </w:rPr>
              <w:t>8</w:t>
            </w:r>
            <w:r>
              <w:rPr>
                <w:rFonts w:eastAsia="Calibri"/>
                <w:sz w:val="22"/>
                <w:szCs w:val="22"/>
              </w:rPr>
              <w:t>h</w:t>
            </w:r>
            <w:r w:rsidR="00493491">
              <w:rPr>
                <w:rFonts w:eastAsia="Calibri"/>
                <w:sz w:val="22"/>
                <w:szCs w:val="22"/>
              </w:rPr>
              <w:t>00</w:t>
            </w:r>
            <w:r>
              <w:rPr>
                <w:rFonts w:eastAsia="Calibri"/>
                <w:sz w:val="22"/>
                <w:szCs w:val="22"/>
              </w:rPr>
              <w:t xml:space="preserve"> às </w:t>
            </w:r>
            <w:r w:rsidR="00401BA6">
              <w:rPr>
                <w:rFonts w:eastAsia="Calibri"/>
                <w:sz w:val="22"/>
                <w:szCs w:val="22"/>
              </w:rPr>
              <w:t>19h30</w:t>
            </w:r>
          </w:p>
        </w:tc>
      </w:tr>
      <w:tr w:rsidR="00D957BC" w:rsidRPr="00074CE2" w14:paraId="541F99AB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61E4AC" w14:textId="77777777" w:rsidR="00D957BC" w:rsidRPr="004100D0" w:rsidRDefault="00D957BC" w:rsidP="00C347B6">
            <w:pPr>
              <w:spacing w:line="276" w:lineRule="auto"/>
              <w:rPr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7B5D" w14:textId="615A619E" w:rsidR="00D957BC" w:rsidRPr="00074CE2" w:rsidRDefault="00067BE7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3"/>
                <w:szCs w:val="23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 xml:space="preserve">Reunião realizada por </w:t>
            </w:r>
            <w:r w:rsidR="00444B71">
              <w:rPr>
                <w:bCs/>
                <w:sz w:val="22"/>
                <w:szCs w:val="22"/>
              </w:rPr>
              <w:t>videoconferência</w:t>
            </w:r>
          </w:p>
        </w:tc>
      </w:tr>
    </w:tbl>
    <w:p w14:paraId="5B570AC3" w14:textId="77777777" w:rsidR="008F0B29" w:rsidRPr="00074CE2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45436F" w:rsidRPr="00D52A69" w14:paraId="2FFD62DF" w14:textId="77777777" w:rsidTr="0084686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4CC48" w14:textId="77777777" w:rsidR="0045436F" w:rsidRPr="00AC6238" w:rsidRDefault="0045436F" w:rsidP="00C347B6">
            <w:pPr>
              <w:spacing w:line="276" w:lineRule="auto"/>
              <w:rPr>
                <w:rFonts w:eastAsia="Calibri"/>
                <w:b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5DC026" w14:textId="1C34047E" w:rsidR="0045436F" w:rsidRPr="00986EC7" w:rsidRDefault="0045436F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  <w:r w:rsidRPr="009F650D">
              <w:rPr>
                <w:rFonts w:cs="Arial"/>
                <w:sz w:val="22"/>
                <w:szCs w:val="22"/>
                <w:shd w:val="clear" w:color="auto" w:fill="FFFFFF"/>
              </w:rPr>
              <w:t>Ricardo</w:t>
            </w:r>
            <w:r w:rsidR="00525F1A" w:rsidRPr="009F650D">
              <w:rPr>
                <w:rFonts w:cs="Arial"/>
                <w:sz w:val="22"/>
                <w:szCs w:val="22"/>
                <w:shd w:val="clear" w:color="auto" w:fill="FFFFFF"/>
              </w:rPr>
              <w:t xml:space="preserve"> Reis M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12B0D" w14:textId="64661B3D" w:rsidR="0045436F" w:rsidRPr="00CF10C0" w:rsidRDefault="0045436F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45436F" w:rsidRPr="00D52A69" w14:paraId="1B13C82B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9533F" w14:textId="77777777" w:rsidR="0045436F" w:rsidRPr="00AC6238" w:rsidRDefault="0045436F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B72ED" w14:textId="6D6552E7" w:rsidR="0045436F" w:rsidRPr="00986EC7" w:rsidRDefault="00525F1A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F81803">
              <w:rPr>
                <w:rFonts w:cs="Arial"/>
                <w:sz w:val="22"/>
                <w:szCs w:val="22"/>
                <w:shd w:val="clear" w:color="auto" w:fill="FFFFFF"/>
              </w:rPr>
              <w:t xml:space="preserve">Larissa </w:t>
            </w:r>
            <w:r w:rsidR="00D50298" w:rsidRPr="00F81803">
              <w:rPr>
                <w:rFonts w:cs="Arial"/>
                <w:sz w:val="22"/>
                <w:szCs w:val="22"/>
                <w:shd w:val="clear" w:color="auto" w:fill="FFFFFF"/>
              </w:rPr>
              <w:t xml:space="preserve">de Aguiar </w:t>
            </w:r>
            <w:r w:rsidRPr="00F81803">
              <w:rPr>
                <w:rFonts w:cs="Arial"/>
                <w:sz w:val="22"/>
                <w:szCs w:val="22"/>
                <w:shd w:val="clear" w:color="auto" w:fill="FFFFFF"/>
              </w:rPr>
              <w:t>Cay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BC2D" w14:textId="465E8E4F" w:rsidR="0045436F" w:rsidRPr="00CF10C0" w:rsidRDefault="0045436F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 xml:space="preserve">Membro </w:t>
            </w:r>
            <w:r w:rsidR="00D50298" w:rsidRPr="00CF10C0">
              <w:rPr>
                <w:rFonts w:cs="Arial"/>
                <w:sz w:val="22"/>
                <w:szCs w:val="22"/>
                <w:shd w:val="clear" w:color="auto" w:fill="FFFFFF"/>
              </w:rPr>
              <w:t>em titularidade</w:t>
            </w:r>
          </w:p>
        </w:tc>
      </w:tr>
      <w:tr w:rsidR="00CF10C0" w:rsidRPr="00D52A69" w14:paraId="7F45B7DB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884BD0" w14:textId="77777777" w:rsidR="00CF10C0" w:rsidRPr="00AC6238" w:rsidRDefault="00CF10C0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131D1" w14:textId="3214D9C8" w:rsidR="00CF10C0" w:rsidRPr="00986EC7" w:rsidRDefault="00CF10C0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986EC7">
              <w:rPr>
                <w:rFonts w:cs="Arial"/>
                <w:sz w:val="22"/>
                <w:szCs w:val="22"/>
                <w:shd w:val="clear" w:color="auto" w:fill="FFFFFF"/>
              </w:rPr>
              <w:t>Caio Frederico e Silva</w:t>
            </w:r>
            <w:r w:rsidR="00F00B05" w:rsidRPr="00986EC7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152A" w14:textId="37F453C0" w:rsidR="00CF10C0" w:rsidRPr="00CF10C0" w:rsidRDefault="00CF10C0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525F1A" w:rsidRPr="00D52A69" w14:paraId="124A8C22" w14:textId="77777777" w:rsidTr="00846864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E02E33" w14:textId="34CB1F54" w:rsidR="00525F1A" w:rsidRPr="004E357B" w:rsidRDefault="00525F1A" w:rsidP="002159A2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4E357B">
              <w:rPr>
                <w:rFonts w:eastAsia="Calibri"/>
                <w:b/>
                <w:bCs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913D8" w14:textId="287803A4" w:rsidR="00525F1A" w:rsidRPr="00986EC7" w:rsidRDefault="00B907F3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Flávia Matos Dour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43F2" w14:textId="22377F0A" w:rsidR="00525F1A" w:rsidRPr="00CF10C0" w:rsidRDefault="001B59C9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ss</w:t>
            </w:r>
            <w:r w:rsidR="00B907F3">
              <w:rPr>
                <w:rFonts w:cs="Arial"/>
                <w:sz w:val="22"/>
                <w:szCs w:val="22"/>
                <w:shd w:val="clear" w:color="auto" w:fill="FFFFFF"/>
              </w:rPr>
              <w:t>essora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 da pres</w:t>
            </w:r>
            <w:r w:rsidR="00B907F3">
              <w:rPr>
                <w:rFonts w:cs="Arial"/>
                <w:sz w:val="22"/>
                <w:szCs w:val="22"/>
                <w:shd w:val="clear" w:color="auto" w:fill="FFFFFF"/>
              </w:rPr>
              <w:t>idência</w:t>
            </w:r>
          </w:p>
        </w:tc>
      </w:tr>
      <w:tr w:rsidR="007F434E" w:rsidRPr="00D52A69" w14:paraId="44B6BEC7" w14:textId="77777777" w:rsidTr="005946CA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A460C" w14:textId="77777777" w:rsidR="007F434E" w:rsidRPr="00AC6238" w:rsidRDefault="007F434E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E02" w14:textId="77777777" w:rsidR="007F434E" w:rsidRPr="00193D38" w:rsidRDefault="00AC6238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93D38">
              <w:rPr>
                <w:rFonts w:cs="Arial"/>
                <w:sz w:val="22"/>
                <w:szCs w:val="22"/>
                <w:shd w:val="clear" w:color="auto" w:fill="FFFFFF"/>
              </w:rPr>
              <w:t>Phellipe Marccelo Macedo Rodrig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B21C" w14:textId="1128B8CF" w:rsidR="007F434E" w:rsidRPr="00AC6238" w:rsidRDefault="001C7E5E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Secretário do Colegiado</w:t>
            </w:r>
          </w:p>
        </w:tc>
      </w:tr>
    </w:tbl>
    <w:p w14:paraId="31C1B3A2" w14:textId="77777777" w:rsidR="00970542" w:rsidRPr="00D52A69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493491" w14:paraId="164AC963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6F15116F" w14:textId="77777777" w:rsidR="00016CB8" w:rsidRPr="00EB34A3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Verificação do quórum</w:t>
            </w:r>
          </w:p>
        </w:tc>
      </w:tr>
      <w:tr w:rsidR="00493491" w:rsidRPr="00493491" w14:paraId="77DE7A7F" w14:textId="77777777" w:rsidTr="008A445C">
        <w:tc>
          <w:tcPr>
            <w:tcW w:w="2093" w:type="dxa"/>
            <w:shd w:val="clear" w:color="auto" w:fill="D9D9D9"/>
            <w:vAlign w:val="center"/>
          </w:tcPr>
          <w:p w14:paraId="4E1C8A65" w14:textId="77777777" w:rsidR="00016CB8" w:rsidRPr="00EB34A3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7F61DB5" w14:textId="59B75BCC" w:rsidR="00695378" w:rsidRPr="00F00B05" w:rsidRDefault="00700C1A" w:rsidP="009C28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9E35DA">
              <w:rPr>
                <w:rFonts w:eastAsia="Calibri"/>
                <w:bCs/>
                <w:sz w:val="22"/>
                <w:szCs w:val="22"/>
              </w:rPr>
              <w:t>Verificado</w:t>
            </w:r>
            <w:r w:rsidR="001113B5" w:rsidRPr="009E35DA">
              <w:rPr>
                <w:rFonts w:eastAsia="Calibri"/>
                <w:bCs/>
                <w:sz w:val="22"/>
                <w:szCs w:val="22"/>
              </w:rPr>
              <w:t xml:space="preserve"> quórum </w:t>
            </w:r>
            <w:r w:rsidR="00960599" w:rsidRPr="009E35DA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9E35DA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F77B19" w:rsidRPr="009E35DA">
              <w:rPr>
                <w:rFonts w:eastAsia="Calibri"/>
                <w:bCs/>
                <w:sz w:val="22"/>
                <w:szCs w:val="22"/>
              </w:rPr>
              <w:t>.</w:t>
            </w:r>
            <w:r w:rsidR="00ED17D6" w:rsidRPr="009E35DA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9E35DA">
              <w:rPr>
                <w:rFonts w:eastAsia="Calibri"/>
                <w:bCs/>
                <w:sz w:val="22"/>
                <w:szCs w:val="22"/>
              </w:rPr>
              <w:t>O</w:t>
            </w:r>
            <w:r w:rsidR="003A1B92" w:rsidRPr="009E35DA">
              <w:rPr>
                <w:rFonts w:eastAsia="Calibri"/>
                <w:bCs/>
                <w:sz w:val="22"/>
                <w:szCs w:val="22"/>
              </w:rPr>
              <w:t>s</w:t>
            </w:r>
            <w:r w:rsidR="00ED17D6" w:rsidRPr="009E35DA">
              <w:rPr>
                <w:rFonts w:eastAsia="Calibri"/>
                <w:bCs/>
                <w:sz w:val="22"/>
                <w:szCs w:val="22"/>
              </w:rPr>
              <w:t xml:space="preserve"> conselheir</w:t>
            </w:r>
            <w:r w:rsidR="003B051D" w:rsidRPr="009E35DA">
              <w:rPr>
                <w:rFonts w:eastAsia="Calibri"/>
                <w:bCs/>
                <w:sz w:val="22"/>
                <w:szCs w:val="22"/>
              </w:rPr>
              <w:t>o</w:t>
            </w:r>
            <w:r w:rsidR="003A1B92" w:rsidRPr="009E35DA">
              <w:rPr>
                <w:rFonts w:eastAsia="Calibri"/>
                <w:bCs/>
                <w:sz w:val="22"/>
                <w:szCs w:val="22"/>
              </w:rPr>
              <w:t>s</w:t>
            </w:r>
            <w:r w:rsidR="009E35DA" w:rsidRPr="009E35DA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9E35DA">
              <w:rPr>
                <w:rFonts w:eastAsia="Calibri"/>
                <w:bCs/>
                <w:sz w:val="22"/>
                <w:szCs w:val="22"/>
              </w:rPr>
              <w:t>Luís Fernando Zeferino</w:t>
            </w:r>
            <w:r w:rsidR="00891536" w:rsidRPr="009E35DA">
              <w:rPr>
                <w:rFonts w:eastAsia="Calibri"/>
                <w:bCs/>
                <w:sz w:val="22"/>
                <w:szCs w:val="22"/>
              </w:rPr>
              <w:t>,</w:t>
            </w:r>
            <w:r w:rsidR="00171941" w:rsidRPr="009E35DA">
              <w:rPr>
                <w:rFonts w:eastAsia="Calibri"/>
                <w:bCs/>
                <w:sz w:val="22"/>
                <w:szCs w:val="22"/>
              </w:rPr>
              <w:t xml:space="preserve"> Giselle Moll Mascarenhas,</w:t>
            </w:r>
            <w:r w:rsidR="003B051D" w:rsidRPr="009E35DA">
              <w:rPr>
                <w:rFonts w:eastAsia="Calibri"/>
                <w:bCs/>
                <w:sz w:val="22"/>
                <w:szCs w:val="22"/>
              </w:rPr>
              <w:t xml:space="preserve"> João Eduardo Martins Dantas</w:t>
            </w:r>
            <w:r w:rsidR="00F81803" w:rsidRPr="009E35DA">
              <w:rPr>
                <w:rFonts w:eastAsia="Calibri"/>
                <w:bCs/>
                <w:sz w:val="22"/>
                <w:szCs w:val="22"/>
              </w:rPr>
              <w:t xml:space="preserve"> e </w:t>
            </w:r>
            <w:r w:rsidR="00F81803" w:rsidRPr="009E35DA">
              <w:rPr>
                <w:rFonts w:cs="Arial"/>
                <w:sz w:val="22"/>
                <w:szCs w:val="22"/>
                <w:shd w:val="clear" w:color="auto" w:fill="FFFFFF"/>
              </w:rPr>
              <w:t xml:space="preserve">Angelina Nardelli Quaglia Berçott </w:t>
            </w:r>
            <w:r w:rsidR="00ED17D6" w:rsidRPr="009E35DA">
              <w:rPr>
                <w:rFonts w:eastAsia="Calibri"/>
                <w:bCs/>
                <w:sz w:val="22"/>
                <w:szCs w:val="22"/>
              </w:rPr>
              <w:t>justificaram suas ausências</w:t>
            </w:r>
            <w:r w:rsidR="003A1B92" w:rsidRPr="009E35DA">
              <w:rPr>
                <w:rFonts w:eastAsia="Calibri"/>
                <w:bCs/>
                <w:sz w:val="22"/>
                <w:szCs w:val="22"/>
              </w:rPr>
              <w:t>.</w:t>
            </w:r>
            <w:r w:rsidR="009E35DA" w:rsidRPr="009E35DA">
              <w:rPr>
                <w:rFonts w:eastAsia="Calibri"/>
                <w:bCs/>
                <w:sz w:val="22"/>
                <w:szCs w:val="22"/>
              </w:rPr>
              <w:t xml:space="preserve"> A conselheira Júlia Teixeira Fernandes </w:t>
            </w:r>
            <w:r w:rsidR="009E35DA" w:rsidRPr="009E35DA">
              <w:rPr>
                <w:rFonts w:eastAsia="Calibri"/>
                <w:b/>
                <w:sz w:val="22"/>
                <w:szCs w:val="22"/>
              </w:rPr>
              <w:t>não justificou</w:t>
            </w:r>
            <w:r w:rsidR="009E35DA" w:rsidRPr="009E35DA">
              <w:rPr>
                <w:rFonts w:eastAsia="Calibri"/>
                <w:bCs/>
                <w:sz w:val="22"/>
                <w:szCs w:val="22"/>
              </w:rPr>
              <w:t xml:space="preserve"> sua ausência.</w:t>
            </w:r>
          </w:p>
        </w:tc>
      </w:tr>
    </w:tbl>
    <w:p w14:paraId="2D0E60DC" w14:textId="6BF1C4BA" w:rsidR="00016CB8" w:rsidRPr="00493491" w:rsidRDefault="00016CB8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493491" w14:paraId="1A0D8490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04E681C8" w14:textId="77777777" w:rsidR="00CC23AC" w:rsidRPr="00EB34A3" w:rsidRDefault="00CC23AC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Leitura e aprovação da pauta</w:t>
            </w:r>
          </w:p>
        </w:tc>
      </w:tr>
      <w:tr w:rsidR="0095327A" w:rsidRPr="0095327A" w14:paraId="416A5CE5" w14:textId="77777777" w:rsidTr="00FE6263">
        <w:tc>
          <w:tcPr>
            <w:tcW w:w="2093" w:type="dxa"/>
            <w:shd w:val="clear" w:color="auto" w:fill="D9D9D9"/>
            <w:vAlign w:val="center"/>
          </w:tcPr>
          <w:p w14:paraId="13A356EA" w14:textId="77777777" w:rsidR="00CC23AC" w:rsidRPr="00BE5EDC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E5EDC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36F7612" w14:textId="77777777" w:rsidR="00171941" w:rsidRPr="00BE5EDC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BE5EDC">
              <w:rPr>
                <w:rFonts w:eastAsia="Calibri"/>
                <w:sz w:val="22"/>
                <w:szCs w:val="22"/>
              </w:rPr>
              <w:t xml:space="preserve">A pauta foi lida </w:t>
            </w:r>
            <w:r w:rsidR="00571A99" w:rsidRPr="00BE5EDC">
              <w:rPr>
                <w:rFonts w:eastAsia="Calibri"/>
                <w:sz w:val="22"/>
                <w:szCs w:val="22"/>
              </w:rPr>
              <w:t>aprovada por unanimidade</w:t>
            </w:r>
            <w:r w:rsidR="00DE2D42" w:rsidRPr="00BE5EDC">
              <w:rPr>
                <w:rFonts w:eastAsia="Calibri"/>
                <w:sz w:val="22"/>
                <w:szCs w:val="22"/>
              </w:rPr>
              <w:t>, com as seguintes alterações:</w:t>
            </w:r>
          </w:p>
          <w:p w14:paraId="386F576D" w14:textId="77777777" w:rsidR="00DE2D42" w:rsidRPr="00BE5EDC" w:rsidRDefault="00DE2D42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0F246524" w14:textId="7B010EC5" w:rsidR="00DE2D42" w:rsidRPr="00BE5EDC" w:rsidRDefault="00DE2D42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BE5EDC">
              <w:rPr>
                <w:rFonts w:eastAsia="Calibri"/>
                <w:b/>
                <w:bCs/>
                <w:sz w:val="22"/>
                <w:szCs w:val="22"/>
                <w:u w:val="single"/>
              </w:rPr>
              <w:t>Exclusão dos itens:</w:t>
            </w:r>
          </w:p>
          <w:p w14:paraId="33116BA2" w14:textId="082FD80F" w:rsidR="00DE2D42" w:rsidRPr="00BE5EDC" w:rsidRDefault="00DE2D42" w:rsidP="00090C25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BE5EDC">
              <w:rPr>
                <w:rFonts w:eastAsia="Calibri"/>
                <w:sz w:val="22"/>
                <w:szCs w:val="22"/>
              </w:rPr>
              <w:t>Calendário de Ações 2021 – Relatório das equipes;</w:t>
            </w:r>
          </w:p>
          <w:p w14:paraId="3E5AE385" w14:textId="26D35F96" w:rsidR="00DE2D42" w:rsidRPr="00BE5EDC" w:rsidRDefault="00DE2D42" w:rsidP="00090C25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BE5EDC">
              <w:rPr>
                <w:rFonts w:eastAsia="Calibri"/>
                <w:sz w:val="22"/>
                <w:szCs w:val="22"/>
              </w:rPr>
              <w:t>Concurso TCC;</w:t>
            </w:r>
          </w:p>
          <w:p w14:paraId="3FD72B99" w14:textId="7BAC66B8" w:rsidR="00DE2D42" w:rsidRPr="00BE5EDC" w:rsidRDefault="00DE2D42" w:rsidP="00090C25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BE5EDC">
              <w:rPr>
                <w:rFonts w:eastAsia="Calibri"/>
                <w:sz w:val="22"/>
                <w:szCs w:val="22"/>
              </w:rPr>
              <w:t>Distribuição de processos;</w:t>
            </w:r>
          </w:p>
          <w:p w14:paraId="4FE2F275" w14:textId="14926D4B" w:rsidR="00DE2D42" w:rsidRPr="00BE5EDC" w:rsidRDefault="00DE2D42" w:rsidP="00090C25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BE5EDC">
              <w:rPr>
                <w:rFonts w:eastAsia="Calibri"/>
                <w:sz w:val="22"/>
                <w:szCs w:val="22"/>
              </w:rPr>
              <w:t xml:space="preserve">Homologação do registro dos profissionais do Distrito Federal; </w:t>
            </w:r>
          </w:p>
          <w:p w14:paraId="03947C0E" w14:textId="77777777" w:rsidR="00DE2D42" w:rsidRPr="00BE5EDC" w:rsidRDefault="00DE2D42" w:rsidP="00DE2D42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BE5EDC">
              <w:rPr>
                <w:rFonts w:eastAsia="Calibri"/>
                <w:sz w:val="22"/>
                <w:szCs w:val="22"/>
              </w:rPr>
              <w:t>Assuntos gerais.</w:t>
            </w:r>
          </w:p>
          <w:p w14:paraId="4A67CFFB" w14:textId="77777777" w:rsidR="00090C25" w:rsidRPr="00BE5EDC" w:rsidRDefault="00090C25" w:rsidP="00090C2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14:paraId="36F04128" w14:textId="77777777" w:rsidR="00090C25" w:rsidRPr="00BE5EDC" w:rsidRDefault="00090C25" w:rsidP="00090C2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  <w:u w:val="single"/>
              </w:rPr>
            </w:pPr>
            <w:r w:rsidRPr="00BE5EDC">
              <w:rPr>
                <w:rFonts w:eastAsia="Calibri"/>
                <w:b/>
                <w:bCs/>
                <w:sz w:val="22"/>
                <w:szCs w:val="22"/>
                <w:u w:val="single"/>
              </w:rPr>
              <w:t>Inclusão do item:</w:t>
            </w:r>
          </w:p>
          <w:p w14:paraId="7C4A173C" w14:textId="6A81CCA3" w:rsidR="00090C25" w:rsidRPr="00BE5EDC" w:rsidRDefault="00FC3E6C" w:rsidP="00090C25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uspensão da </w:t>
            </w:r>
            <w:r w:rsidR="00090C25" w:rsidRPr="00BE5EDC">
              <w:rPr>
                <w:rFonts w:eastAsia="Calibri"/>
                <w:sz w:val="22"/>
                <w:szCs w:val="22"/>
              </w:rPr>
              <w:t xml:space="preserve">Deliberação n.º </w:t>
            </w:r>
            <w:r w:rsidR="009E35DA" w:rsidRPr="00BE5EDC">
              <w:rPr>
                <w:rFonts w:eastAsia="Calibri"/>
                <w:sz w:val="22"/>
                <w:szCs w:val="22"/>
              </w:rPr>
              <w:t>002</w:t>
            </w:r>
            <w:r w:rsidR="00090C25" w:rsidRPr="00BE5EDC">
              <w:rPr>
                <w:rFonts w:eastAsia="Calibri"/>
                <w:sz w:val="22"/>
                <w:szCs w:val="22"/>
              </w:rPr>
              <w:t>/2021</w:t>
            </w:r>
            <w:r>
              <w:rPr>
                <w:rFonts w:eastAsia="Calibri"/>
                <w:sz w:val="22"/>
                <w:szCs w:val="22"/>
              </w:rPr>
              <w:t xml:space="preserve"> – CEF-CAU/DF</w:t>
            </w:r>
            <w:r w:rsidR="00CE683B" w:rsidRPr="00BE5EDC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369BD520" w14:textId="3C3551DE" w:rsidR="004E357B" w:rsidRPr="0095327A" w:rsidRDefault="004E357B" w:rsidP="0064398D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95327A" w:rsidRPr="0095327A" w14:paraId="2B04E212" w14:textId="77777777" w:rsidTr="00ED4585">
        <w:tc>
          <w:tcPr>
            <w:tcW w:w="9039" w:type="dxa"/>
            <w:gridSpan w:val="2"/>
            <w:shd w:val="clear" w:color="auto" w:fill="D9D9D9"/>
            <w:vAlign w:val="center"/>
          </w:tcPr>
          <w:p w14:paraId="61CDB0CF" w14:textId="624884A9" w:rsidR="00493491" w:rsidRPr="0095327A" w:rsidRDefault="00493491" w:rsidP="00ED45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5327A">
              <w:rPr>
                <w:rFonts w:eastAsia="Calibri"/>
                <w:b/>
                <w:bCs/>
                <w:sz w:val="22"/>
                <w:szCs w:val="22"/>
              </w:rPr>
              <w:t xml:space="preserve">Aprovação da Súmula da </w:t>
            </w:r>
            <w:r w:rsidR="001B59C9">
              <w:rPr>
                <w:rFonts w:eastAsia="Calibri"/>
                <w:b/>
                <w:bCs/>
                <w:sz w:val="22"/>
                <w:szCs w:val="22"/>
              </w:rPr>
              <w:t>9</w:t>
            </w:r>
            <w:r w:rsidRPr="0095327A">
              <w:rPr>
                <w:rFonts w:eastAsia="Calibri"/>
                <w:b/>
                <w:bCs/>
                <w:sz w:val="22"/>
                <w:szCs w:val="22"/>
              </w:rPr>
              <w:t>ª Reunião Ordinária</w:t>
            </w:r>
          </w:p>
        </w:tc>
      </w:tr>
      <w:tr w:rsidR="0095327A" w:rsidRPr="0095327A" w14:paraId="51FAAA5F" w14:textId="77777777" w:rsidTr="00ED4585">
        <w:tc>
          <w:tcPr>
            <w:tcW w:w="2093" w:type="dxa"/>
            <w:shd w:val="clear" w:color="auto" w:fill="D9D9D9"/>
            <w:vAlign w:val="center"/>
          </w:tcPr>
          <w:p w14:paraId="7561A374" w14:textId="77777777" w:rsidR="00493491" w:rsidRPr="0095327A" w:rsidRDefault="00493491" w:rsidP="00ED45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95327A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DC88DF4" w14:textId="564A46D5" w:rsidR="00493491" w:rsidRPr="0095327A" w:rsidRDefault="00493491" w:rsidP="00ED45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571A99">
              <w:rPr>
                <w:rFonts w:eastAsia="Calibri"/>
                <w:bCs/>
                <w:sz w:val="22"/>
                <w:szCs w:val="22"/>
              </w:rPr>
              <w:t xml:space="preserve">A súmula da </w:t>
            </w:r>
            <w:r w:rsidR="001B59C9">
              <w:rPr>
                <w:rFonts w:eastAsia="Calibri"/>
                <w:bCs/>
                <w:sz w:val="22"/>
                <w:szCs w:val="22"/>
              </w:rPr>
              <w:t>9</w:t>
            </w:r>
            <w:r w:rsidRPr="00571A99">
              <w:rPr>
                <w:rFonts w:eastAsia="Calibri"/>
                <w:bCs/>
                <w:sz w:val="22"/>
                <w:szCs w:val="22"/>
              </w:rPr>
              <w:t>ª Reunião Ordinária foi aprovada por unanimidade.</w:t>
            </w:r>
          </w:p>
        </w:tc>
      </w:tr>
    </w:tbl>
    <w:p w14:paraId="07F9B3F3" w14:textId="77777777" w:rsidR="003F2078" w:rsidRDefault="003F2078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193D38" w:rsidRPr="00493491" w14:paraId="1B4AF9D1" w14:textId="77777777" w:rsidTr="00993BFA">
        <w:tc>
          <w:tcPr>
            <w:tcW w:w="9039" w:type="dxa"/>
            <w:gridSpan w:val="2"/>
            <w:shd w:val="clear" w:color="auto" w:fill="D9D9D9"/>
            <w:vAlign w:val="center"/>
          </w:tcPr>
          <w:p w14:paraId="20E8BA97" w14:textId="2A93FDBC" w:rsidR="00193D38" w:rsidRPr="00EB34A3" w:rsidRDefault="00DE2D42" w:rsidP="00993B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0C238D">
              <w:rPr>
                <w:b/>
              </w:rPr>
              <w:t>indicação para compo</w:t>
            </w:r>
            <w:r>
              <w:rPr>
                <w:b/>
              </w:rPr>
              <w:t>sição d</w:t>
            </w:r>
            <w:r w:rsidRPr="000C238D">
              <w:rPr>
                <w:b/>
              </w:rPr>
              <w:t>a banca de avaliação do Edital de Chamamento Público de boas práticas de TFG</w:t>
            </w:r>
          </w:p>
        </w:tc>
      </w:tr>
      <w:tr w:rsidR="00193D38" w:rsidRPr="00493491" w14:paraId="102697FC" w14:textId="77777777" w:rsidTr="00993BFA">
        <w:tc>
          <w:tcPr>
            <w:tcW w:w="2093" w:type="dxa"/>
            <w:shd w:val="clear" w:color="auto" w:fill="D9D9D9"/>
            <w:vAlign w:val="center"/>
          </w:tcPr>
          <w:p w14:paraId="265E7AEE" w14:textId="77777777" w:rsidR="00193D38" w:rsidRPr="00EB34A3" w:rsidRDefault="00193D38" w:rsidP="00993BF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19EB230" w14:textId="797433F5" w:rsidR="00193D38" w:rsidRPr="004140CD" w:rsidRDefault="00DE2D42" w:rsidP="00993B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FF0000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O conselheiro Ricardo Reis Meira informou que recebeu um c</w:t>
            </w:r>
            <w:r w:rsidRPr="00F81803">
              <w:rPr>
                <w:rFonts w:eastAsia="Verdana"/>
                <w:sz w:val="22"/>
                <w:szCs w:val="22"/>
              </w:rPr>
              <w:t>onvite</w:t>
            </w:r>
            <w:r>
              <w:rPr>
                <w:rFonts w:eastAsia="Verdana"/>
                <w:sz w:val="22"/>
                <w:szCs w:val="22"/>
              </w:rPr>
              <w:t xml:space="preserve"> do presidente </w:t>
            </w:r>
            <w:r w:rsidR="009D46CB">
              <w:rPr>
                <w:rFonts w:eastAsia="Verdana"/>
                <w:sz w:val="22"/>
                <w:szCs w:val="22"/>
              </w:rPr>
              <w:t xml:space="preserve">do </w:t>
            </w:r>
            <w:r>
              <w:rPr>
                <w:rFonts w:eastAsia="Verdana"/>
                <w:sz w:val="22"/>
                <w:szCs w:val="22"/>
              </w:rPr>
              <w:t xml:space="preserve">CAU/SP para participar da banca </w:t>
            </w:r>
            <w:r w:rsidR="009D46CB">
              <w:rPr>
                <w:rFonts w:eastAsia="Verdana"/>
                <w:sz w:val="22"/>
                <w:szCs w:val="22"/>
              </w:rPr>
              <w:t>de avaliação do</w:t>
            </w:r>
            <w:r>
              <w:rPr>
                <w:rFonts w:eastAsia="Verdana"/>
                <w:sz w:val="22"/>
                <w:szCs w:val="22"/>
              </w:rPr>
              <w:t xml:space="preserve"> </w:t>
            </w:r>
            <w:r w:rsidR="009D46CB">
              <w:rPr>
                <w:rFonts w:eastAsia="Verdana"/>
                <w:sz w:val="22"/>
                <w:szCs w:val="22"/>
              </w:rPr>
              <w:t>edital de chamamento público de boas práticas de Trabalho Final de Graduação - TFG</w:t>
            </w:r>
            <w:r>
              <w:rPr>
                <w:rFonts w:eastAsia="Verdana"/>
                <w:sz w:val="22"/>
                <w:szCs w:val="22"/>
              </w:rPr>
              <w:t xml:space="preserve">. O coordenador da CEF sugeriu que outro conselheiro </w:t>
            </w:r>
            <w:r w:rsidR="009D46CB">
              <w:rPr>
                <w:rFonts w:eastAsia="Verdana"/>
                <w:sz w:val="22"/>
                <w:szCs w:val="22"/>
              </w:rPr>
              <w:t>da Comissão participasse</w:t>
            </w:r>
            <w:r>
              <w:rPr>
                <w:rFonts w:eastAsia="Verdana"/>
                <w:sz w:val="22"/>
                <w:szCs w:val="22"/>
              </w:rPr>
              <w:t>. O conselheiro Caio</w:t>
            </w:r>
            <w:r w:rsidR="009E35DA">
              <w:rPr>
                <w:rFonts w:eastAsia="Verdana"/>
                <w:sz w:val="22"/>
                <w:szCs w:val="22"/>
              </w:rPr>
              <w:t xml:space="preserve"> Frederico e Silva</w:t>
            </w:r>
            <w:r>
              <w:rPr>
                <w:rFonts w:eastAsia="Verdana"/>
                <w:sz w:val="22"/>
                <w:szCs w:val="22"/>
              </w:rPr>
              <w:t xml:space="preserve"> aceitou o convite e participará</w:t>
            </w:r>
            <w:r w:rsidR="009E35DA">
              <w:rPr>
                <w:rFonts w:eastAsia="Verdana"/>
                <w:sz w:val="22"/>
                <w:szCs w:val="22"/>
              </w:rPr>
              <w:t xml:space="preserve"> do evento.</w:t>
            </w:r>
          </w:p>
        </w:tc>
      </w:tr>
    </w:tbl>
    <w:p w14:paraId="2E0A1B24" w14:textId="38BB125E" w:rsidR="00FF64B4" w:rsidRDefault="00FF64B4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DE2D42" w:rsidRPr="00493491" w14:paraId="00391261" w14:textId="77777777" w:rsidTr="00CD1160">
        <w:tc>
          <w:tcPr>
            <w:tcW w:w="9039" w:type="dxa"/>
            <w:gridSpan w:val="2"/>
            <w:shd w:val="clear" w:color="auto" w:fill="D9D9D9"/>
            <w:vAlign w:val="center"/>
          </w:tcPr>
          <w:p w14:paraId="04EFD7DE" w14:textId="2DBDF565" w:rsidR="00DE2D42" w:rsidRPr="00EB34A3" w:rsidRDefault="00FC3E6C" w:rsidP="00CD11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Suspensão da </w:t>
            </w:r>
            <w:r w:rsidR="00DE2D42">
              <w:rPr>
                <w:rFonts w:eastAsia="Calibri"/>
                <w:b/>
                <w:sz w:val="22"/>
                <w:szCs w:val="22"/>
              </w:rPr>
              <w:t xml:space="preserve">Deliberação n.º </w:t>
            </w:r>
            <w:r w:rsidR="009E35DA">
              <w:rPr>
                <w:rFonts w:eastAsia="Calibri"/>
                <w:b/>
                <w:sz w:val="22"/>
                <w:szCs w:val="22"/>
              </w:rPr>
              <w:t>002</w:t>
            </w:r>
            <w:r w:rsidR="00DE2D42">
              <w:rPr>
                <w:rFonts w:eastAsia="Calibri"/>
                <w:b/>
                <w:sz w:val="22"/>
                <w:szCs w:val="22"/>
              </w:rPr>
              <w:t xml:space="preserve">/2021 </w:t>
            </w:r>
            <w:r w:rsidR="009E35DA">
              <w:rPr>
                <w:rFonts w:eastAsia="Calibri"/>
                <w:b/>
                <w:sz w:val="22"/>
                <w:szCs w:val="22"/>
              </w:rPr>
              <w:t>– CEF-CAU/DF -</w:t>
            </w:r>
            <w:r w:rsidR="00DE2D42">
              <w:rPr>
                <w:rFonts w:eastAsia="Calibri"/>
                <w:b/>
                <w:sz w:val="22"/>
                <w:szCs w:val="22"/>
              </w:rPr>
              <w:t xml:space="preserve"> EAD</w:t>
            </w:r>
          </w:p>
        </w:tc>
      </w:tr>
      <w:tr w:rsidR="00DE2D42" w:rsidRPr="00493491" w14:paraId="10A08796" w14:textId="77777777" w:rsidTr="00CD1160">
        <w:tc>
          <w:tcPr>
            <w:tcW w:w="2093" w:type="dxa"/>
            <w:shd w:val="clear" w:color="auto" w:fill="D9D9D9"/>
            <w:vAlign w:val="center"/>
          </w:tcPr>
          <w:p w14:paraId="2882C598" w14:textId="77777777" w:rsidR="00DE2D42" w:rsidRPr="00EB34A3" w:rsidRDefault="00DE2D42" w:rsidP="00CD116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D57476B" w14:textId="77AC26A0" w:rsidR="009E35DA" w:rsidRDefault="00DE2D42" w:rsidP="00304B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O conselheiro Ricardo Reis Meira comunicou que uma arquiteta</w:t>
            </w:r>
            <w:r w:rsidR="009E35DA">
              <w:rPr>
                <w:rFonts w:eastAsia="Verdana"/>
                <w:sz w:val="22"/>
                <w:szCs w:val="22"/>
              </w:rPr>
              <w:t xml:space="preserve"> e urbanista</w:t>
            </w:r>
            <w:r>
              <w:rPr>
                <w:rFonts w:eastAsia="Verdana"/>
                <w:sz w:val="22"/>
                <w:szCs w:val="22"/>
              </w:rPr>
              <w:t xml:space="preserve"> recém-formada está solicitando o registro no CAU/DF. Porém a graduação foi feita na modalidade de Ensino à Distância. </w:t>
            </w:r>
            <w:r w:rsidR="009E35DA">
              <w:rPr>
                <w:rFonts w:eastAsia="Verdana"/>
                <w:sz w:val="22"/>
                <w:szCs w:val="22"/>
              </w:rPr>
              <w:t>Porém, a</w:t>
            </w:r>
            <w:r>
              <w:rPr>
                <w:rFonts w:eastAsia="Verdana"/>
                <w:sz w:val="22"/>
                <w:szCs w:val="22"/>
              </w:rPr>
              <w:t xml:space="preserve"> </w:t>
            </w:r>
            <w:r w:rsidR="009E35DA">
              <w:rPr>
                <w:rFonts w:eastAsia="Verdana"/>
                <w:sz w:val="22"/>
                <w:szCs w:val="22"/>
              </w:rPr>
              <w:t>D</w:t>
            </w:r>
            <w:r>
              <w:rPr>
                <w:rFonts w:eastAsia="Verdana"/>
                <w:sz w:val="22"/>
                <w:szCs w:val="22"/>
              </w:rPr>
              <w:t>elib</w:t>
            </w:r>
            <w:r w:rsidR="009E35DA">
              <w:rPr>
                <w:rFonts w:eastAsia="Verdana"/>
                <w:sz w:val="22"/>
                <w:szCs w:val="22"/>
              </w:rPr>
              <w:t>eração n.º 002/2021 – CEF-CAU/DF</w:t>
            </w:r>
            <w:r>
              <w:rPr>
                <w:rFonts w:eastAsia="Verdana"/>
                <w:sz w:val="22"/>
                <w:szCs w:val="22"/>
              </w:rPr>
              <w:t xml:space="preserve"> decide </w:t>
            </w:r>
            <w:r w:rsidR="009E35DA">
              <w:rPr>
                <w:rFonts w:eastAsia="Verdana"/>
                <w:sz w:val="22"/>
                <w:szCs w:val="22"/>
              </w:rPr>
              <w:t>por</w:t>
            </w:r>
            <w:r>
              <w:rPr>
                <w:rFonts w:eastAsia="Verdana"/>
                <w:sz w:val="22"/>
                <w:szCs w:val="22"/>
              </w:rPr>
              <w:t xml:space="preserve">: </w:t>
            </w:r>
          </w:p>
          <w:p w14:paraId="56C12753" w14:textId="77777777" w:rsidR="00BE5EDC" w:rsidRPr="00BE5EDC" w:rsidRDefault="00BE5EDC" w:rsidP="00BE5E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 w:rsidRPr="00BE5EDC">
              <w:rPr>
                <w:rFonts w:eastAsia="Verdana"/>
                <w:sz w:val="22"/>
                <w:szCs w:val="22"/>
              </w:rPr>
              <w:lastRenderedPageBreak/>
              <w:t>1 – Consultar preliminarmente o CAU/BR sobre cada pedido de registro de egressos de EAD, requerendo àquele órgão esclarecimentos complementares sobre o tema, para que, nos termos do Memorando 001/2021 CEF-CAU/BR, seja construído procedimento conjunto e uniforme que subsidie a decisão da CEF/DF;</w:t>
            </w:r>
          </w:p>
          <w:p w14:paraId="4B0E6E06" w14:textId="77777777" w:rsidR="00BE5EDC" w:rsidRPr="00BE5EDC" w:rsidRDefault="00BE5EDC" w:rsidP="00BE5E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</w:p>
          <w:p w14:paraId="039FB1FA" w14:textId="77777777" w:rsidR="00BE5EDC" w:rsidRPr="00BE5EDC" w:rsidRDefault="00BE5EDC" w:rsidP="00BE5E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 w:rsidRPr="00BE5EDC">
              <w:rPr>
                <w:rFonts w:eastAsia="Verdana"/>
                <w:sz w:val="22"/>
                <w:szCs w:val="22"/>
              </w:rPr>
              <w:t>2 – O deferimento do pedido de registro de egresso de ensino à distância será decido pela CEF-CAU/DF após retorno do posicionamento da CEF-CAU/BR.</w:t>
            </w:r>
          </w:p>
          <w:p w14:paraId="046DFF77" w14:textId="77777777" w:rsidR="009E35DA" w:rsidRDefault="009E35DA" w:rsidP="00304B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</w:p>
          <w:p w14:paraId="14C7C079" w14:textId="53C03D55" w:rsidR="00BE5EDC" w:rsidRDefault="00DE2D42" w:rsidP="00304B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 xml:space="preserve">Vale destacar que o CAU/BR não </w:t>
            </w:r>
            <w:r w:rsidR="00BE5EDC">
              <w:rPr>
                <w:rFonts w:eastAsia="Verdana"/>
                <w:sz w:val="22"/>
                <w:szCs w:val="22"/>
              </w:rPr>
              <w:t>se manifesta sobre o</w:t>
            </w:r>
            <w:r>
              <w:rPr>
                <w:rFonts w:eastAsia="Verdana"/>
                <w:sz w:val="22"/>
                <w:szCs w:val="22"/>
              </w:rPr>
              <w:t xml:space="preserve"> questionamento sugerido pela deliberação, então cabe ao CAU/DF tomar uma posição no sentido de reavaliar a deliberação, uma vez que a solicitante impetrou mandado de segurança solicitando uma resposta do CAU/DF.</w:t>
            </w:r>
            <w:r w:rsidR="00CE683B">
              <w:rPr>
                <w:rFonts w:eastAsia="Verdana"/>
                <w:sz w:val="22"/>
                <w:szCs w:val="22"/>
              </w:rPr>
              <w:t xml:space="preserve"> Após debate do tema, os conselheiros decidiram por </w:t>
            </w:r>
            <w:r w:rsidR="00304B21" w:rsidRPr="00BE5EDC">
              <w:rPr>
                <w:rFonts w:eastAsia="Verdana"/>
                <w:b/>
                <w:bCs/>
                <w:sz w:val="22"/>
                <w:szCs w:val="22"/>
              </w:rPr>
              <w:t>suspender</w:t>
            </w:r>
            <w:r w:rsidR="00CE683B">
              <w:rPr>
                <w:rFonts w:eastAsia="Verdana"/>
                <w:sz w:val="22"/>
                <w:szCs w:val="22"/>
              </w:rPr>
              <w:t xml:space="preserve"> </w:t>
            </w:r>
            <w:r w:rsidR="00CE683B" w:rsidRPr="00FC3E6C">
              <w:rPr>
                <w:rFonts w:eastAsia="Verdana"/>
                <w:b/>
                <w:bCs/>
                <w:sz w:val="22"/>
                <w:szCs w:val="22"/>
              </w:rPr>
              <w:t xml:space="preserve">a </w:t>
            </w:r>
            <w:r w:rsidR="00BE5EDC" w:rsidRPr="00FC3E6C">
              <w:rPr>
                <w:rFonts w:eastAsia="Verdana"/>
                <w:b/>
                <w:bCs/>
                <w:sz w:val="22"/>
                <w:szCs w:val="22"/>
              </w:rPr>
              <w:t>Deliberação n.º 002/2021 – CEF-CAU/DF</w:t>
            </w:r>
            <w:r w:rsidR="00304B21">
              <w:rPr>
                <w:rFonts w:eastAsia="Verdana"/>
                <w:sz w:val="22"/>
                <w:szCs w:val="22"/>
              </w:rPr>
              <w:t>, restando apenas a análise administrativa</w:t>
            </w:r>
            <w:r w:rsidR="00D107C4">
              <w:rPr>
                <w:rFonts w:eastAsia="Verdana"/>
                <w:sz w:val="22"/>
                <w:szCs w:val="22"/>
              </w:rPr>
              <w:t xml:space="preserve"> por parte do </w:t>
            </w:r>
            <w:r w:rsidR="00BE5EDC">
              <w:rPr>
                <w:rFonts w:eastAsia="Verdana"/>
                <w:sz w:val="22"/>
                <w:szCs w:val="22"/>
              </w:rPr>
              <w:t>CAU/DF</w:t>
            </w:r>
            <w:r w:rsidR="00D107C4">
              <w:rPr>
                <w:rFonts w:eastAsia="Verdana"/>
                <w:sz w:val="22"/>
                <w:szCs w:val="22"/>
              </w:rPr>
              <w:t xml:space="preserve"> e </w:t>
            </w:r>
            <w:r w:rsidR="00BE5EDC">
              <w:rPr>
                <w:rFonts w:eastAsia="Verdana"/>
                <w:sz w:val="22"/>
                <w:szCs w:val="22"/>
              </w:rPr>
              <w:t xml:space="preserve">posterior </w:t>
            </w:r>
            <w:r w:rsidR="00D107C4">
              <w:rPr>
                <w:rFonts w:eastAsia="Verdana"/>
                <w:sz w:val="22"/>
                <w:szCs w:val="22"/>
              </w:rPr>
              <w:t>homologação do registro pela CEF</w:t>
            </w:r>
            <w:r w:rsidR="00BE5EDC">
              <w:rPr>
                <w:rFonts w:eastAsia="Verdana"/>
                <w:sz w:val="22"/>
                <w:szCs w:val="22"/>
              </w:rPr>
              <w:t>, como determina a Deliberação n.º 001/2021 – CEF-CAU/DF, que decide:</w:t>
            </w:r>
          </w:p>
          <w:p w14:paraId="10FDD7FF" w14:textId="77777777" w:rsidR="00BE5EDC" w:rsidRDefault="00BE5EDC" w:rsidP="00304B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</w:p>
          <w:p w14:paraId="0687DE7D" w14:textId="77777777" w:rsidR="00BE5EDC" w:rsidRPr="00BE5EDC" w:rsidRDefault="00BE5EDC" w:rsidP="00BE5E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 w:rsidRPr="00BE5EDC">
              <w:rPr>
                <w:rFonts w:eastAsia="Verdana"/>
                <w:sz w:val="22"/>
                <w:szCs w:val="22"/>
              </w:rPr>
              <w:t>1 – Delegar competência à Gerência Técnica – GETEC para efetuar o registro de egressos dos cursos de Arquitetura e Urbanismo, nos termos da Resolução N.º 18, de 02 de março de 2012, com posterior encaminhamento de lista contendo os nomes dos profissionais registrados para ciência e homologação do registro, na reunião ordinária da Comissão de Ensino e Formação do CAU/DF – CEF/DF, subsequente ao registro;</w:t>
            </w:r>
          </w:p>
          <w:p w14:paraId="256F1497" w14:textId="77777777" w:rsidR="00BE5EDC" w:rsidRPr="00BE5EDC" w:rsidRDefault="00BE5EDC" w:rsidP="00BE5E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</w:p>
          <w:p w14:paraId="3BE30E18" w14:textId="3700F0EB" w:rsidR="00CE683B" w:rsidRPr="00BE5EDC" w:rsidRDefault="00BE5EDC" w:rsidP="00304B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 w:rsidRPr="00BE5EDC">
              <w:rPr>
                <w:rFonts w:eastAsia="Verdana"/>
                <w:sz w:val="22"/>
                <w:szCs w:val="22"/>
              </w:rPr>
              <w:t>2 – Os egressos oriundos de Instituições de Ensino Superior que não estiverem autorizadas pelo Ministério da Educação – MEC terão seus pedidos de registro no CAU/DF submetidos à análise prévia da Comissão de Ensino e Formação do CAU/DF – CEF/DF;</w:t>
            </w:r>
          </w:p>
        </w:tc>
      </w:tr>
    </w:tbl>
    <w:p w14:paraId="0657378C" w14:textId="77777777" w:rsidR="00533632" w:rsidRPr="002E0294" w:rsidRDefault="0053363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E0294" w:rsidRPr="002E0294" w14:paraId="2769D9BD" w14:textId="77777777" w:rsidTr="00246A8C">
        <w:tc>
          <w:tcPr>
            <w:tcW w:w="9039" w:type="dxa"/>
            <w:gridSpan w:val="2"/>
            <w:shd w:val="clear" w:color="auto" w:fill="D9D9D9"/>
            <w:vAlign w:val="center"/>
          </w:tcPr>
          <w:p w14:paraId="0F360BA8" w14:textId="77777777" w:rsidR="001F5BCE" w:rsidRPr="00C00CC9" w:rsidRDefault="0054183B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Assuntos g</w:t>
            </w:r>
            <w:r w:rsidR="001F5BCE" w:rsidRPr="00C00CC9">
              <w:rPr>
                <w:rFonts w:eastAsia="Calibri"/>
                <w:b/>
                <w:bCs/>
                <w:sz w:val="22"/>
                <w:szCs w:val="22"/>
              </w:rPr>
              <w:t>erais</w:t>
            </w:r>
          </w:p>
        </w:tc>
      </w:tr>
      <w:tr w:rsidR="002E0294" w:rsidRPr="002E0294" w14:paraId="240E0987" w14:textId="77777777" w:rsidTr="00246A8C">
        <w:tc>
          <w:tcPr>
            <w:tcW w:w="2093" w:type="dxa"/>
            <w:shd w:val="clear" w:color="auto" w:fill="D9D9D9"/>
            <w:vAlign w:val="center"/>
          </w:tcPr>
          <w:p w14:paraId="22D2F9DC" w14:textId="77777777" w:rsidR="001F5BCE" w:rsidRPr="00C00CC9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2C82A5E" w14:textId="2E2E8A38" w:rsidR="005C2497" w:rsidRPr="00C00CC9" w:rsidRDefault="004D0EFA" w:rsidP="00C1071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houve.</w:t>
            </w:r>
          </w:p>
        </w:tc>
      </w:tr>
    </w:tbl>
    <w:p w14:paraId="49904E6B" w14:textId="77777777" w:rsidR="00B644B4" w:rsidRPr="002E0294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  <w:sectPr w:rsidR="00B644B4" w:rsidRPr="002E0294" w:rsidSect="00B644B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14:paraId="49A93152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BE5EDC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5EDC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BE5EDC">
        <w:rPr>
          <w:color w:val="000000"/>
          <w:sz w:val="22"/>
          <w:szCs w:val="22"/>
        </w:rPr>
        <w:t>.</w:t>
      </w:r>
    </w:p>
    <w:p w14:paraId="7AD5ECF4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7BF0487E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4C1A13B7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F733CC2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22EE99D2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368FE1BC" w14:textId="6BF029AA" w:rsidR="00CD2F9A" w:rsidRPr="00BE5EDC" w:rsidRDefault="00525F1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BE5EDC">
        <w:rPr>
          <w:b/>
          <w:bCs/>
          <w:color w:val="000000"/>
          <w:sz w:val="22"/>
          <w:szCs w:val="22"/>
        </w:rPr>
        <w:t>Ricardo Reis Meira</w:t>
      </w:r>
    </w:p>
    <w:p w14:paraId="48D3B7F9" w14:textId="777B4DD6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BE5EDC">
        <w:rPr>
          <w:color w:val="000000"/>
          <w:sz w:val="22"/>
          <w:szCs w:val="22"/>
        </w:rPr>
        <w:t xml:space="preserve"> Coordenador da CEF-CAU/DF </w:t>
      </w:r>
    </w:p>
    <w:p w14:paraId="246AC71A" w14:textId="2F64F827" w:rsidR="00A46FB6" w:rsidRDefault="00A46FB6" w:rsidP="00CD2F9A">
      <w:pPr>
        <w:suppressLineNumbers/>
        <w:tabs>
          <w:tab w:val="left" w:pos="309"/>
          <w:tab w:val="right" w:pos="9354"/>
        </w:tabs>
        <w:spacing w:line="384" w:lineRule="auto"/>
        <w:rPr>
          <w:rFonts w:cs="Arial"/>
          <w:b/>
          <w:szCs w:val="24"/>
          <w:shd w:val="clear" w:color="auto" w:fill="FFFFFF"/>
        </w:rPr>
      </w:pPr>
    </w:p>
    <w:sectPr w:rsidR="00A46FB6" w:rsidSect="00CD2F9A">
      <w:type w:val="continuous"/>
      <w:pgSz w:w="11906" w:h="16838"/>
      <w:pgMar w:top="513" w:right="1274" w:bottom="1134" w:left="156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7B7C2" w14:textId="77777777" w:rsidR="00905983" w:rsidRDefault="00905983" w:rsidP="00C65095">
      <w:r>
        <w:separator/>
      </w:r>
    </w:p>
  </w:endnote>
  <w:endnote w:type="continuationSeparator" w:id="0">
    <w:p w14:paraId="26E8E39C" w14:textId="77777777" w:rsidR="00905983" w:rsidRDefault="00905983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2441" w14:textId="3ACF9EAC" w:rsidR="006210B8" w:rsidRDefault="006210B8" w:rsidP="006210B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8165EA9" wp14:editId="4E4EA9A9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D7DC35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1A8DA78F" w14:textId="77777777" w:rsidR="006210B8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4761D98A" w14:textId="77777777" w:rsidR="006210B8" w:rsidRPr="00030DEF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ED5FC88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4580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EC4348"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72BEE" w14:textId="77777777" w:rsidR="00905983" w:rsidRDefault="00905983" w:rsidP="00C65095">
      <w:r>
        <w:separator/>
      </w:r>
    </w:p>
  </w:footnote>
  <w:footnote w:type="continuationSeparator" w:id="0">
    <w:p w14:paraId="6533D051" w14:textId="77777777" w:rsidR="00905983" w:rsidRDefault="00905983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2DA5" w14:textId="77777777"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14:paraId="33FBD16F" w14:textId="77777777" w:rsidR="0037783D" w:rsidRDefault="00C51DC8" w:rsidP="00C51DC8">
    <w:pPr>
      <w:pStyle w:val="Cabealho"/>
      <w:ind w:left="-142" w:right="140" w:hanging="1418"/>
    </w:pPr>
    <w:r>
      <w:tab/>
    </w:r>
    <w:r>
      <w:object w:dxaOrig="10451" w:dyaOrig="990" w14:anchorId="1B1C5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6pt">
          <v:imagedata r:id="rId1" o:title=""/>
        </v:shape>
        <o:OLEObject Type="Embed" ProgID="CorelDraw.Graphic.16" ShapeID="_x0000_i1025" DrawAspect="Content" ObjectID="_1699883247" r:id="rId2"/>
      </w:object>
    </w:r>
  </w:p>
  <w:p w14:paraId="5E9E5588" w14:textId="77777777" w:rsidR="00C51DC8" w:rsidRDefault="00C51DC8" w:rsidP="00AE4C12">
    <w:pPr>
      <w:pStyle w:val="Cabealho"/>
      <w:ind w:left="-1701" w:right="140"/>
    </w:pPr>
  </w:p>
  <w:p w14:paraId="7B4423CF" w14:textId="486CC2A6" w:rsidR="00D957BC" w:rsidRDefault="00C074E2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2E0294">
      <w:rPr>
        <w:rFonts w:ascii="Times New Roman" w:hAnsi="Times New Roman"/>
        <w:sz w:val="21"/>
        <w:szCs w:val="21"/>
      </w:rPr>
      <w:t xml:space="preserve"> </w:t>
    </w:r>
    <w:r w:rsidR="001B59C9">
      <w:rPr>
        <w:rFonts w:ascii="Times New Roman" w:hAnsi="Times New Roman"/>
        <w:sz w:val="21"/>
        <w:szCs w:val="21"/>
      </w:rPr>
      <w:t>10</w:t>
    </w:r>
    <w:r w:rsidR="0045620C">
      <w:rPr>
        <w:rFonts w:ascii="Times New Roman" w:hAnsi="Times New Roman"/>
        <w:sz w:val="21"/>
        <w:szCs w:val="21"/>
      </w:rPr>
      <w:t xml:space="preserve">ª REUNIÃO </w:t>
    </w:r>
    <w:r w:rsidR="00AC6238">
      <w:rPr>
        <w:rFonts w:ascii="Times New Roman" w:hAnsi="Times New Roman"/>
        <w:sz w:val="21"/>
        <w:szCs w:val="21"/>
      </w:rPr>
      <w:t>O</w:t>
    </w:r>
    <w:r w:rsidR="0045620C">
      <w:rPr>
        <w:rFonts w:ascii="Times New Roman" w:hAnsi="Times New Roman"/>
        <w:sz w:val="21"/>
        <w:szCs w:val="21"/>
      </w:rPr>
      <w:t>RDINÁRIA C</w:t>
    </w:r>
    <w:r w:rsidR="00937CD8">
      <w:rPr>
        <w:rFonts w:ascii="Times New Roman" w:hAnsi="Times New Roman"/>
        <w:sz w:val="21"/>
        <w:szCs w:val="21"/>
      </w:rPr>
      <w:t>EF</w:t>
    </w:r>
    <w:r>
      <w:rPr>
        <w:rFonts w:ascii="Times New Roman" w:hAnsi="Times New Roman"/>
        <w:sz w:val="21"/>
        <w:szCs w:val="21"/>
      </w:rPr>
      <w:t>-CAU/DF</w:t>
    </w:r>
  </w:p>
  <w:p w14:paraId="001EC180" w14:textId="77777777" w:rsidR="00F77B19" w:rsidRDefault="00700C1A" w:rsidP="00F77B19">
    <w:pPr>
      <w:jc w:val="center"/>
    </w:pPr>
    <w:r>
      <w:t xml:space="preserve">Comissão de </w:t>
    </w:r>
    <w:r w:rsidR="00937CD8">
      <w:t>Ensino e Formação</w:t>
    </w:r>
  </w:p>
  <w:p w14:paraId="36F2045F" w14:textId="77777777" w:rsidR="00A22F65" w:rsidRPr="00700C1A" w:rsidRDefault="00A22F65" w:rsidP="00700C1A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E5F0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0865D17A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4521EC05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1E5A"/>
    <w:multiLevelType w:val="hybridMultilevel"/>
    <w:tmpl w:val="937A3AE6"/>
    <w:lvl w:ilvl="0" w:tplc="07AEE7B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27A9C"/>
    <w:multiLevelType w:val="multilevel"/>
    <w:tmpl w:val="8C785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241A7"/>
    <w:multiLevelType w:val="hybridMultilevel"/>
    <w:tmpl w:val="5D001BF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3"/>
  </w:num>
  <w:num w:numId="5">
    <w:abstractNumId w:val="9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7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4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95"/>
    <w:rsid w:val="00000243"/>
    <w:rsid w:val="000002E9"/>
    <w:rsid w:val="00000727"/>
    <w:rsid w:val="00000854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968"/>
    <w:rsid w:val="00012C11"/>
    <w:rsid w:val="00012C5C"/>
    <w:rsid w:val="0001336F"/>
    <w:rsid w:val="00013785"/>
    <w:rsid w:val="0001381C"/>
    <w:rsid w:val="00013F39"/>
    <w:rsid w:val="00014165"/>
    <w:rsid w:val="000142D6"/>
    <w:rsid w:val="00014488"/>
    <w:rsid w:val="00014761"/>
    <w:rsid w:val="00014DE2"/>
    <w:rsid w:val="00014F3C"/>
    <w:rsid w:val="00015AE0"/>
    <w:rsid w:val="00016076"/>
    <w:rsid w:val="00016340"/>
    <w:rsid w:val="00016CB8"/>
    <w:rsid w:val="00017428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9B3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A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419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2CD9"/>
    <w:rsid w:val="00063A4E"/>
    <w:rsid w:val="00064379"/>
    <w:rsid w:val="00064A80"/>
    <w:rsid w:val="00064AB1"/>
    <w:rsid w:val="00065187"/>
    <w:rsid w:val="000659A9"/>
    <w:rsid w:val="00065F2B"/>
    <w:rsid w:val="0006629A"/>
    <w:rsid w:val="000664C1"/>
    <w:rsid w:val="00066DAD"/>
    <w:rsid w:val="00067021"/>
    <w:rsid w:val="00067568"/>
    <w:rsid w:val="000676F7"/>
    <w:rsid w:val="0006772C"/>
    <w:rsid w:val="00067BE7"/>
    <w:rsid w:val="00067F66"/>
    <w:rsid w:val="00070538"/>
    <w:rsid w:val="0007119D"/>
    <w:rsid w:val="0007146D"/>
    <w:rsid w:val="00071529"/>
    <w:rsid w:val="000715C0"/>
    <w:rsid w:val="0007178D"/>
    <w:rsid w:val="000729D5"/>
    <w:rsid w:val="00072ECA"/>
    <w:rsid w:val="00072EFA"/>
    <w:rsid w:val="00073052"/>
    <w:rsid w:val="00073A0F"/>
    <w:rsid w:val="00073AB7"/>
    <w:rsid w:val="00073D72"/>
    <w:rsid w:val="00073FD2"/>
    <w:rsid w:val="000741E1"/>
    <w:rsid w:val="00074CE2"/>
    <w:rsid w:val="00074D93"/>
    <w:rsid w:val="00075573"/>
    <w:rsid w:val="000758F7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1D91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71C1"/>
    <w:rsid w:val="00087454"/>
    <w:rsid w:val="00087D48"/>
    <w:rsid w:val="00087F58"/>
    <w:rsid w:val="00087FFB"/>
    <w:rsid w:val="00090113"/>
    <w:rsid w:val="00090146"/>
    <w:rsid w:val="00090972"/>
    <w:rsid w:val="00090C25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3E7"/>
    <w:rsid w:val="0009667D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88E"/>
    <w:rsid w:val="000A7947"/>
    <w:rsid w:val="000B007C"/>
    <w:rsid w:val="000B03B8"/>
    <w:rsid w:val="000B0569"/>
    <w:rsid w:val="000B0597"/>
    <w:rsid w:val="000B114E"/>
    <w:rsid w:val="000B131A"/>
    <w:rsid w:val="000B13EF"/>
    <w:rsid w:val="000B14F3"/>
    <w:rsid w:val="000B153B"/>
    <w:rsid w:val="000B1DB8"/>
    <w:rsid w:val="000B1F22"/>
    <w:rsid w:val="000B2293"/>
    <w:rsid w:val="000B24B2"/>
    <w:rsid w:val="000B2DE5"/>
    <w:rsid w:val="000B2EF3"/>
    <w:rsid w:val="000B2FBF"/>
    <w:rsid w:val="000B300D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8A1"/>
    <w:rsid w:val="000B6D42"/>
    <w:rsid w:val="000B7005"/>
    <w:rsid w:val="000B704D"/>
    <w:rsid w:val="000B725D"/>
    <w:rsid w:val="000B748E"/>
    <w:rsid w:val="000B74C7"/>
    <w:rsid w:val="000C0DD2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E08"/>
    <w:rsid w:val="000C5121"/>
    <w:rsid w:val="000C524F"/>
    <w:rsid w:val="000C53C9"/>
    <w:rsid w:val="000C5552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08F"/>
    <w:rsid w:val="000D1225"/>
    <w:rsid w:val="000D14B3"/>
    <w:rsid w:val="000D19DC"/>
    <w:rsid w:val="000D1DCA"/>
    <w:rsid w:val="000D1EE8"/>
    <w:rsid w:val="000D260C"/>
    <w:rsid w:val="000D2C0D"/>
    <w:rsid w:val="000D3231"/>
    <w:rsid w:val="000D35E8"/>
    <w:rsid w:val="000D3CDC"/>
    <w:rsid w:val="000D3E45"/>
    <w:rsid w:val="000D44B8"/>
    <w:rsid w:val="000D4AE6"/>
    <w:rsid w:val="000D4CB1"/>
    <w:rsid w:val="000D4F7C"/>
    <w:rsid w:val="000D5817"/>
    <w:rsid w:val="000D5ADD"/>
    <w:rsid w:val="000D6115"/>
    <w:rsid w:val="000D6134"/>
    <w:rsid w:val="000D61DF"/>
    <w:rsid w:val="000D6880"/>
    <w:rsid w:val="000D6FDA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53E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3B13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A39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41E"/>
    <w:rsid w:val="00122A96"/>
    <w:rsid w:val="00123618"/>
    <w:rsid w:val="001236DC"/>
    <w:rsid w:val="001237B0"/>
    <w:rsid w:val="00123A40"/>
    <w:rsid w:val="00124101"/>
    <w:rsid w:val="00124315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12DE"/>
    <w:rsid w:val="0013177B"/>
    <w:rsid w:val="00131920"/>
    <w:rsid w:val="00131BF4"/>
    <w:rsid w:val="00131EC4"/>
    <w:rsid w:val="00132029"/>
    <w:rsid w:val="0013241B"/>
    <w:rsid w:val="0013270C"/>
    <w:rsid w:val="001327EF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9C6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5C2F"/>
    <w:rsid w:val="001473D8"/>
    <w:rsid w:val="00147871"/>
    <w:rsid w:val="00147F71"/>
    <w:rsid w:val="00147F9B"/>
    <w:rsid w:val="001509DA"/>
    <w:rsid w:val="00150CB4"/>
    <w:rsid w:val="0015106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41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26B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87B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38"/>
    <w:rsid w:val="00193D7D"/>
    <w:rsid w:val="00194058"/>
    <w:rsid w:val="00194175"/>
    <w:rsid w:val="001941F6"/>
    <w:rsid w:val="00194952"/>
    <w:rsid w:val="00194A65"/>
    <w:rsid w:val="00194CA9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97E3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9C9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8C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C7E5E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7127"/>
    <w:rsid w:val="001D7509"/>
    <w:rsid w:val="001D7585"/>
    <w:rsid w:val="001D7CDE"/>
    <w:rsid w:val="001E02BC"/>
    <w:rsid w:val="001E08DE"/>
    <w:rsid w:val="001E0CA1"/>
    <w:rsid w:val="001E101C"/>
    <w:rsid w:val="001E11E1"/>
    <w:rsid w:val="001E1488"/>
    <w:rsid w:val="001E19A7"/>
    <w:rsid w:val="001E283A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422"/>
    <w:rsid w:val="001F34F6"/>
    <w:rsid w:val="001F3BED"/>
    <w:rsid w:val="001F4102"/>
    <w:rsid w:val="001F4392"/>
    <w:rsid w:val="001F49BA"/>
    <w:rsid w:val="001F505B"/>
    <w:rsid w:val="001F512A"/>
    <w:rsid w:val="001F51E3"/>
    <w:rsid w:val="001F5BCE"/>
    <w:rsid w:val="001F5CB1"/>
    <w:rsid w:val="001F624E"/>
    <w:rsid w:val="001F6DBF"/>
    <w:rsid w:val="001F71B1"/>
    <w:rsid w:val="001F7529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5ED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9E"/>
    <w:rsid w:val="0024107E"/>
    <w:rsid w:val="00241957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776"/>
    <w:rsid w:val="00251A8A"/>
    <w:rsid w:val="00251ABD"/>
    <w:rsid w:val="00251FD6"/>
    <w:rsid w:val="00252384"/>
    <w:rsid w:val="00252ED0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102B"/>
    <w:rsid w:val="00261389"/>
    <w:rsid w:val="00261753"/>
    <w:rsid w:val="00261946"/>
    <w:rsid w:val="00261DE7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36DA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1DF"/>
    <w:rsid w:val="00270374"/>
    <w:rsid w:val="00270CD3"/>
    <w:rsid w:val="00270D36"/>
    <w:rsid w:val="002710C6"/>
    <w:rsid w:val="00271373"/>
    <w:rsid w:val="002715F1"/>
    <w:rsid w:val="002718D9"/>
    <w:rsid w:val="00271A45"/>
    <w:rsid w:val="00271B48"/>
    <w:rsid w:val="00271F89"/>
    <w:rsid w:val="0027230A"/>
    <w:rsid w:val="00272460"/>
    <w:rsid w:val="002732F5"/>
    <w:rsid w:val="0027355B"/>
    <w:rsid w:val="00273914"/>
    <w:rsid w:val="00273F85"/>
    <w:rsid w:val="00273F90"/>
    <w:rsid w:val="00275510"/>
    <w:rsid w:val="002761A3"/>
    <w:rsid w:val="002765B3"/>
    <w:rsid w:val="00276968"/>
    <w:rsid w:val="00276BBC"/>
    <w:rsid w:val="00276EEF"/>
    <w:rsid w:val="00277567"/>
    <w:rsid w:val="002775E6"/>
    <w:rsid w:val="00277A37"/>
    <w:rsid w:val="00280114"/>
    <w:rsid w:val="0028026A"/>
    <w:rsid w:val="002802CF"/>
    <w:rsid w:val="00280DD5"/>
    <w:rsid w:val="00281BCC"/>
    <w:rsid w:val="00282194"/>
    <w:rsid w:val="002821DD"/>
    <w:rsid w:val="00282319"/>
    <w:rsid w:val="00282D8F"/>
    <w:rsid w:val="00283228"/>
    <w:rsid w:val="00283B5B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7DF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F34"/>
    <w:rsid w:val="002A51E7"/>
    <w:rsid w:val="002A52FD"/>
    <w:rsid w:val="002A641F"/>
    <w:rsid w:val="002A6525"/>
    <w:rsid w:val="002A65DF"/>
    <w:rsid w:val="002A67BE"/>
    <w:rsid w:val="002A7181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712"/>
    <w:rsid w:val="002C1725"/>
    <w:rsid w:val="002C1BA2"/>
    <w:rsid w:val="002C1BC0"/>
    <w:rsid w:val="002C2070"/>
    <w:rsid w:val="002C21D6"/>
    <w:rsid w:val="002C2A1E"/>
    <w:rsid w:val="002C2FCC"/>
    <w:rsid w:val="002C2FEE"/>
    <w:rsid w:val="002C320F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596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596"/>
    <w:rsid w:val="002D75A0"/>
    <w:rsid w:val="002D7A55"/>
    <w:rsid w:val="002D7C24"/>
    <w:rsid w:val="002E029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9F"/>
    <w:rsid w:val="002F1120"/>
    <w:rsid w:val="002F1345"/>
    <w:rsid w:val="002F172C"/>
    <w:rsid w:val="002F1A0B"/>
    <w:rsid w:val="002F1E30"/>
    <w:rsid w:val="002F21F0"/>
    <w:rsid w:val="002F249A"/>
    <w:rsid w:val="002F2A29"/>
    <w:rsid w:val="002F2CB4"/>
    <w:rsid w:val="002F2D49"/>
    <w:rsid w:val="002F2F51"/>
    <w:rsid w:val="002F3183"/>
    <w:rsid w:val="002F3337"/>
    <w:rsid w:val="002F3850"/>
    <w:rsid w:val="002F3920"/>
    <w:rsid w:val="002F3FAA"/>
    <w:rsid w:val="002F4175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4B21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5C56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01D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2F92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1F46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C61"/>
    <w:rsid w:val="00346403"/>
    <w:rsid w:val="0034653C"/>
    <w:rsid w:val="00346B2D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2B3C"/>
    <w:rsid w:val="00352CC2"/>
    <w:rsid w:val="00352DC3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00B1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DC3"/>
    <w:rsid w:val="00377F90"/>
    <w:rsid w:val="00380446"/>
    <w:rsid w:val="0038045F"/>
    <w:rsid w:val="003807E7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881"/>
    <w:rsid w:val="00392DB3"/>
    <w:rsid w:val="0039311B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BED"/>
    <w:rsid w:val="003A0C54"/>
    <w:rsid w:val="003A1103"/>
    <w:rsid w:val="003A14B2"/>
    <w:rsid w:val="003A19E3"/>
    <w:rsid w:val="003A1B2D"/>
    <w:rsid w:val="003A1B92"/>
    <w:rsid w:val="003A1D19"/>
    <w:rsid w:val="003A1F50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676"/>
    <w:rsid w:val="003A77E8"/>
    <w:rsid w:val="003A7874"/>
    <w:rsid w:val="003A7DB1"/>
    <w:rsid w:val="003B0199"/>
    <w:rsid w:val="003B01CA"/>
    <w:rsid w:val="003B02AC"/>
    <w:rsid w:val="003B0429"/>
    <w:rsid w:val="003B051D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B7B5C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4AE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E71"/>
    <w:rsid w:val="003F0061"/>
    <w:rsid w:val="003F02AD"/>
    <w:rsid w:val="003F039B"/>
    <w:rsid w:val="003F04B5"/>
    <w:rsid w:val="003F04D8"/>
    <w:rsid w:val="003F10F9"/>
    <w:rsid w:val="003F121B"/>
    <w:rsid w:val="003F15ED"/>
    <w:rsid w:val="003F161F"/>
    <w:rsid w:val="003F1A1F"/>
    <w:rsid w:val="003F1FD2"/>
    <w:rsid w:val="003F2078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5D78"/>
    <w:rsid w:val="003F6516"/>
    <w:rsid w:val="003F6B92"/>
    <w:rsid w:val="003F6CC6"/>
    <w:rsid w:val="003F6CDC"/>
    <w:rsid w:val="003F7009"/>
    <w:rsid w:val="003F7413"/>
    <w:rsid w:val="003F77E2"/>
    <w:rsid w:val="00400115"/>
    <w:rsid w:val="00400CEF"/>
    <w:rsid w:val="0040120A"/>
    <w:rsid w:val="004014C9"/>
    <w:rsid w:val="0040170C"/>
    <w:rsid w:val="00401AD6"/>
    <w:rsid w:val="00401BA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8BE"/>
    <w:rsid w:val="00410C6A"/>
    <w:rsid w:val="00410D5E"/>
    <w:rsid w:val="0041131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E81"/>
    <w:rsid w:val="00413F6E"/>
    <w:rsid w:val="004140CD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B71"/>
    <w:rsid w:val="00444D0B"/>
    <w:rsid w:val="00444FE9"/>
    <w:rsid w:val="00445355"/>
    <w:rsid w:val="0044565E"/>
    <w:rsid w:val="00445ACA"/>
    <w:rsid w:val="00445C42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36F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3AC"/>
    <w:rsid w:val="00455C9E"/>
    <w:rsid w:val="0045620C"/>
    <w:rsid w:val="00456409"/>
    <w:rsid w:val="00456AAC"/>
    <w:rsid w:val="00456BD3"/>
    <w:rsid w:val="00456C08"/>
    <w:rsid w:val="00456DFD"/>
    <w:rsid w:val="00457986"/>
    <w:rsid w:val="00457FDC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3880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7005D"/>
    <w:rsid w:val="004705C3"/>
    <w:rsid w:val="0047060D"/>
    <w:rsid w:val="00470B31"/>
    <w:rsid w:val="00470C5F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1"/>
    <w:rsid w:val="00492B0E"/>
    <w:rsid w:val="00492E91"/>
    <w:rsid w:val="00492F89"/>
    <w:rsid w:val="004930D4"/>
    <w:rsid w:val="0049321F"/>
    <w:rsid w:val="00493340"/>
    <w:rsid w:val="00493491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7D6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34C"/>
    <w:rsid w:val="004B78DB"/>
    <w:rsid w:val="004B7A36"/>
    <w:rsid w:val="004B7F96"/>
    <w:rsid w:val="004C05C0"/>
    <w:rsid w:val="004C0619"/>
    <w:rsid w:val="004C075F"/>
    <w:rsid w:val="004C0C45"/>
    <w:rsid w:val="004C1520"/>
    <w:rsid w:val="004C18C3"/>
    <w:rsid w:val="004C25B2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099"/>
    <w:rsid w:val="004C71AD"/>
    <w:rsid w:val="004C71D2"/>
    <w:rsid w:val="004C7488"/>
    <w:rsid w:val="004C7706"/>
    <w:rsid w:val="004C7961"/>
    <w:rsid w:val="004C7AD6"/>
    <w:rsid w:val="004C7E5C"/>
    <w:rsid w:val="004C7F1B"/>
    <w:rsid w:val="004D0059"/>
    <w:rsid w:val="004D0170"/>
    <w:rsid w:val="004D02FE"/>
    <w:rsid w:val="004D04C8"/>
    <w:rsid w:val="004D082C"/>
    <w:rsid w:val="004D09F8"/>
    <w:rsid w:val="004D0A4A"/>
    <w:rsid w:val="004D0BB8"/>
    <w:rsid w:val="004D0EFA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09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1305"/>
    <w:rsid w:val="004E14FB"/>
    <w:rsid w:val="004E15C8"/>
    <w:rsid w:val="004E1679"/>
    <w:rsid w:val="004E21E5"/>
    <w:rsid w:val="004E2D91"/>
    <w:rsid w:val="004E3460"/>
    <w:rsid w:val="004E357B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D6E"/>
    <w:rsid w:val="005032E9"/>
    <w:rsid w:val="00503A46"/>
    <w:rsid w:val="00503BCA"/>
    <w:rsid w:val="005042BC"/>
    <w:rsid w:val="005042F8"/>
    <w:rsid w:val="005043B1"/>
    <w:rsid w:val="0050471C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729"/>
    <w:rsid w:val="00521BAD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5F1A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632"/>
    <w:rsid w:val="0053373A"/>
    <w:rsid w:val="00533939"/>
    <w:rsid w:val="00533E54"/>
    <w:rsid w:val="00534689"/>
    <w:rsid w:val="0053493F"/>
    <w:rsid w:val="005349FA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128"/>
    <w:rsid w:val="00542C3B"/>
    <w:rsid w:val="0054317A"/>
    <w:rsid w:val="005434D7"/>
    <w:rsid w:val="005436E2"/>
    <w:rsid w:val="00543BBB"/>
    <w:rsid w:val="0054485D"/>
    <w:rsid w:val="005452D7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B89"/>
    <w:rsid w:val="00567EA4"/>
    <w:rsid w:val="0057031F"/>
    <w:rsid w:val="00570649"/>
    <w:rsid w:val="005709EF"/>
    <w:rsid w:val="0057180D"/>
    <w:rsid w:val="00571A99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5AE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088"/>
    <w:rsid w:val="005870C2"/>
    <w:rsid w:val="00587B47"/>
    <w:rsid w:val="00587D99"/>
    <w:rsid w:val="00587E97"/>
    <w:rsid w:val="0059021E"/>
    <w:rsid w:val="0059029C"/>
    <w:rsid w:val="0059047A"/>
    <w:rsid w:val="00590B3D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238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A9A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750"/>
    <w:rsid w:val="005A7C10"/>
    <w:rsid w:val="005A7C54"/>
    <w:rsid w:val="005B0086"/>
    <w:rsid w:val="005B054A"/>
    <w:rsid w:val="005B074F"/>
    <w:rsid w:val="005B0A26"/>
    <w:rsid w:val="005B125C"/>
    <w:rsid w:val="005B168E"/>
    <w:rsid w:val="005B1776"/>
    <w:rsid w:val="005B1AD8"/>
    <w:rsid w:val="005B1DDA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603"/>
    <w:rsid w:val="005C1851"/>
    <w:rsid w:val="005C1FCA"/>
    <w:rsid w:val="005C2497"/>
    <w:rsid w:val="005C266B"/>
    <w:rsid w:val="005C2701"/>
    <w:rsid w:val="005C2C98"/>
    <w:rsid w:val="005C32D4"/>
    <w:rsid w:val="005C3497"/>
    <w:rsid w:val="005C40CB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B60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24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7EE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4F59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7A42"/>
    <w:rsid w:val="005E7BA1"/>
    <w:rsid w:val="005E7CC8"/>
    <w:rsid w:val="005E7CCA"/>
    <w:rsid w:val="005E7F1A"/>
    <w:rsid w:val="005F0328"/>
    <w:rsid w:val="005F032C"/>
    <w:rsid w:val="005F0862"/>
    <w:rsid w:val="005F08D9"/>
    <w:rsid w:val="005F149D"/>
    <w:rsid w:val="005F16AD"/>
    <w:rsid w:val="005F1B84"/>
    <w:rsid w:val="005F1C75"/>
    <w:rsid w:val="005F1D2A"/>
    <w:rsid w:val="005F1FB5"/>
    <w:rsid w:val="005F1FCB"/>
    <w:rsid w:val="005F213D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70A"/>
    <w:rsid w:val="005F59D3"/>
    <w:rsid w:val="005F5A64"/>
    <w:rsid w:val="005F6026"/>
    <w:rsid w:val="005F607F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2EF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260"/>
    <w:rsid w:val="00607B1F"/>
    <w:rsid w:val="00607D0E"/>
    <w:rsid w:val="006103C4"/>
    <w:rsid w:val="00610452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D5C"/>
    <w:rsid w:val="00617E21"/>
    <w:rsid w:val="00620251"/>
    <w:rsid w:val="006202EB"/>
    <w:rsid w:val="006205FA"/>
    <w:rsid w:val="006207C0"/>
    <w:rsid w:val="00620BC9"/>
    <w:rsid w:val="006210B8"/>
    <w:rsid w:val="00621541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72E"/>
    <w:rsid w:val="00631EA6"/>
    <w:rsid w:val="006320BA"/>
    <w:rsid w:val="00632298"/>
    <w:rsid w:val="006322D7"/>
    <w:rsid w:val="00632686"/>
    <w:rsid w:val="00632F6B"/>
    <w:rsid w:val="006332AA"/>
    <w:rsid w:val="00633E59"/>
    <w:rsid w:val="0063441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57"/>
    <w:rsid w:val="00640702"/>
    <w:rsid w:val="00640E9B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6E9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766"/>
    <w:rsid w:val="00654822"/>
    <w:rsid w:val="00654AC4"/>
    <w:rsid w:val="006550D4"/>
    <w:rsid w:val="0065550E"/>
    <w:rsid w:val="00655CEB"/>
    <w:rsid w:val="0065637B"/>
    <w:rsid w:val="00656661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3E64"/>
    <w:rsid w:val="0066460E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34E6"/>
    <w:rsid w:val="00673762"/>
    <w:rsid w:val="006737E3"/>
    <w:rsid w:val="006739C7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51E"/>
    <w:rsid w:val="0068782A"/>
    <w:rsid w:val="00690099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1E"/>
    <w:rsid w:val="006A1644"/>
    <w:rsid w:val="006A184A"/>
    <w:rsid w:val="006A1E30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6C9F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77"/>
    <w:rsid w:val="006C4B52"/>
    <w:rsid w:val="006C4FE6"/>
    <w:rsid w:val="006C4FEA"/>
    <w:rsid w:val="006C5949"/>
    <w:rsid w:val="006C59A0"/>
    <w:rsid w:val="006C6877"/>
    <w:rsid w:val="006C6A34"/>
    <w:rsid w:val="006C6A6F"/>
    <w:rsid w:val="006C700C"/>
    <w:rsid w:val="006C7941"/>
    <w:rsid w:val="006D01EF"/>
    <w:rsid w:val="006D02B4"/>
    <w:rsid w:val="006D03E8"/>
    <w:rsid w:val="006D0809"/>
    <w:rsid w:val="006D0949"/>
    <w:rsid w:val="006D0D18"/>
    <w:rsid w:val="006D0F1B"/>
    <w:rsid w:val="006D1368"/>
    <w:rsid w:val="006D1836"/>
    <w:rsid w:val="006D2031"/>
    <w:rsid w:val="006D24D8"/>
    <w:rsid w:val="006D30EA"/>
    <w:rsid w:val="006D3814"/>
    <w:rsid w:val="006D3AB1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B3"/>
    <w:rsid w:val="006E15F8"/>
    <w:rsid w:val="006E24A5"/>
    <w:rsid w:val="006E25A6"/>
    <w:rsid w:val="006E2FB9"/>
    <w:rsid w:val="006E31EA"/>
    <w:rsid w:val="006E3632"/>
    <w:rsid w:val="006E3BCF"/>
    <w:rsid w:val="006E3E73"/>
    <w:rsid w:val="006E4042"/>
    <w:rsid w:val="006E4221"/>
    <w:rsid w:val="006E42FE"/>
    <w:rsid w:val="006E467A"/>
    <w:rsid w:val="006E4AA9"/>
    <w:rsid w:val="006E4EA6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20D"/>
    <w:rsid w:val="0072482B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209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6DFB"/>
    <w:rsid w:val="00747094"/>
    <w:rsid w:val="00747D20"/>
    <w:rsid w:val="00750499"/>
    <w:rsid w:val="00750566"/>
    <w:rsid w:val="0075058D"/>
    <w:rsid w:val="007508D0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2DC"/>
    <w:rsid w:val="007575FE"/>
    <w:rsid w:val="00757881"/>
    <w:rsid w:val="00757A5B"/>
    <w:rsid w:val="00760E90"/>
    <w:rsid w:val="0076170E"/>
    <w:rsid w:val="007619C7"/>
    <w:rsid w:val="00761CD6"/>
    <w:rsid w:val="007625E4"/>
    <w:rsid w:val="00762D02"/>
    <w:rsid w:val="00763263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1C6"/>
    <w:rsid w:val="00774315"/>
    <w:rsid w:val="00774316"/>
    <w:rsid w:val="00774A3C"/>
    <w:rsid w:val="00774B72"/>
    <w:rsid w:val="00775144"/>
    <w:rsid w:val="0077554C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920"/>
    <w:rsid w:val="00780B2C"/>
    <w:rsid w:val="00780D59"/>
    <w:rsid w:val="00780E26"/>
    <w:rsid w:val="00780EF3"/>
    <w:rsid w:val="0078118D"/>
    <w:rsid w:val="0078191E"/>
    <w:rsid w:val="00781C14"/>
    <w:rsid w:val="00781F3E"/>
    <w:rsid w:val="007820F7"/>
    <w:rsid w:val="007828C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83A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01B"/>
    <w:rsid w:val="007B744D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5DAA"/>
    <w:rsid w:val="007C65A0"/>
    <w:rsid w:val="007C6638"/>
    <w:rsid w:val="007C756C"/>
    <w:rsid w:val="007C7745"/>
    <w:rsid w:val="007C7F8F"/>
    <w:rsid w:val="007D00EE"/>
    <w:rsid w:val="007D0617"/>
    <w:rsid w:val="007D0669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CA2"/>
    <w:rsid w:val="007D4115"/>
    <w:rsid w:val="007D41CD"/>
    <w:rsid w:val="007D4385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5F9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EA6"/>
    <w:rsid w:val="007F1F6F"/>
    <w:rsid w:val="007F2A90"/>
    <w:rsid w:val="007F2FAC"/>
    <w:rsid w:val="007F309A"/>
    <w:rsid w:val="007F434E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C4A"/>
    <w:rsid w:val="007F7E27"/>
    <w:rsid w:val="007F7F4F"/>
    <w:rsid w:val="0080100D"/>
    <w:rsid w:val="00801546"/>
    <w:rsid w:val="0080157B"/>
    <w:rsid w:val="00801785"/>
    <w:rsid w:val="00801786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BC"/>
    <w:rsid w:val="00815027"/>
    <w:rsid w:val="008157A9"/>
    <w:rsid w:val="00815AFA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1B95"/>
    <w:rsid w:val="0082286C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AA9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6864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AB7"/>
    <w:rsid w:val="00860B5F"/>
    <w:rsid w:val="00861120"/>
    <w:rsid w:val="0086144B"/>
    <w:rsid w:val="00861656"/>
    <w:rsid w:val="008616F4"/>
    <w:rsid w:val="008617EB"/>
    <w:rsid w:val="0086188E"/>
    <w:rsid w:val="00861C8B"/>
    <w:rsid w:val="00861E2B"/>
    <w:rsid w:val="00862586"/>
    <w:rsid w:val="00862AB5"/>
    <w:rsid w:val="0086316F"/>
    <w:rsid w:val="00863189"/>
    <w:rsid w:val="0086423A"/>
    <w:rsid w:val="0086443F"/>
    <w:rsid w:val="00864831"/>
    <w:rsid w:val="00865209"/>
    <w:rsid w:val="00865286"/>
    <w:rsid w:val="00865C82"/>
    <w:rsid w:val="008668E1"/>
    <w:rsid w:val="00866BD4"/>
    <w:rsid w:val="00866BF1"/>
    <w:rsid w:val="00866DCA"/>
    <w:rsid w:val="00866F88"/>
    <w:rsid w:val="0086722B"/>
    <w:rsid w:val="00867259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0C"/>
    <w:rsid w:val="008847A0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536"/>
    <w:rsid w:val="00891630"/>
    <w:rsid w:val="008916EB"/>
    <w:rsid w:val="0089174A"/>
    <w:rsid w:val="008918E6"/>
    <w:rsid w:val="00891A4F"/>
    <w:rsid w:val="00891F8C"/>
    <w:rsid w:val="00891FDF"/>
    <w:rsid w:val="008920FD"/>
    <w:rsid w:val="00892C5A"/>
    <w:rsid w:val="00892FF7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388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64E"/>
    <w:rsid w:val="008B36B8"/>
    <w:rsid w:val="008B3B34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1B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CB3"/>
    <w:rsid w:val="008D4D0B"/>
    <w:rsid w:val="008D564C"/>
    <w:rsid w:val="008D6102"/>
    <w:rsid w:val="008D6488"/>
    <w:rsid w:val="008D6575"/>
    <w:rsid w:val="008D7292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C3B"/>
    <w:rsid w:val="008E1D12"/>
    <w:rsid w:val="008E2048"/>
    <w:rsid w:val="008E2133"/>
    <w:rsid w:val="008E22EE"/>
    <w:rsid w:val="008E2387"/>
    <w:rsid w:val="008E2509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636"/>
    <w:rsid w:val="008E7C7F"/>
    <w:rsid w:val="008F0079"/>
    <w:rsid w:val="008F00B3"/>
    <w:rsid w:val="008F0B29"/>
    <w:rsid w:val="008F140E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08D"/>
    <w:rsid w:val="0090241B"/>
    <w:rsid w:val="009026A7"/>
    <w:rsid w:val="00902A77"/>
    <w:rsid w:val="0090346C"/>
    <w:rsid w:val="009037B1"/>
    <w:rsid w:val="00903FFC"/>
    <w:rsid w:val="0090466B"/>
    <w:rsid w:val="009046A5"/>
    <w:rsid w:val="00904CFB"/>
    <w:rsid w:val="009052F2"/>
    <w:rsid w:val="00905388"/>
    <w:rsid w:val="009053DE"/>
    <w:rsid w:val="00905983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00B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CD8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A1F"/>
    <w:rsid w:val="00943BB2"/>
    <w:rsid w:val="00943C41"/>
    <w:rsid w:val="009442DB"/>
    <w:rsid w:val="00944327"/>
    <w:rsid w:val="00944BCA"/>
    <w:rsid w:val="00945309"/>
    <w:rsid w:val="009453A3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27A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1F"/>
    <w:rsid w:val="00962FEC"/>
    <w:rsid w:val="009630A2"/>
    <w:rsid w:val="00963182"/>
    <w:rsid w:val="00963388"/>
    <w:rsid w:val="00963736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93C"/>
    <w:rsid w:val="00965E2E"/>
    <w:rsid w:val="00965F74"/>
    <w:rsid w:val="0096672D"/>
    <w:rsid w:val="0096682D"/>
    <w:rsid w:val="009669E2"/>
    <w:rsid w:val="00966BEB"/>
    <w:rsid w:val="00966D82"/>
    <w:rsid w:val="00966EA5"/>
    <w:rsid w:val="00967365"/>
    <w:rsid w:val="0096789F"/>
    <w:rsid w:val="00967A08"/>
    <w:rsid w:val="00967D2C"/>
    <w:rsid w:val="00970542"/>
    <w:rsid w:val="00970B8B"/>
    <w:rsid w:val="00970F08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0EB"/>
    <w:rsid w:val="00973240"/>
    <w:rsid w:val="00973306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683"/>
    <w:rsid w:val="0098228E"/>
    <w:rsid w:val="0098237A"/>
    <w:rsid w:val="0098247E"/>
    <w:rsid w:val="00982655"/>
    <w:rsid w:val="009826C0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6EC7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FF0"/>
    <w:rsid w:val="009959A0"/>
    <w:rsid w:val="009959CE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44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1F9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684"/>
    <w:rsid w:val="009C2899"/>
    <w:rsid w:val="009C2D1F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6CB"/>
    <w:rsid w:val="009D4808"/>
    <w:rsid w:val="009D4EF6"/>
    <w:rsid w:val="009D4FF4"/>
    <w:rsid w:val="009D51A3"/>
    <w:rsid w:val="009D657E"/>
    <w:rsid w:val="009D6EAA"/>
    <w:rsid w:val="009D6F01"/>
    <w:rsid w:val="009D77B8"/>
    <w:rsid w:val="009D7874"/>
    <w:rsid w:val="009D7964"/>
    <w:rsid w:val="009D7EE0"/>
    <w:rsid w:val="009E042C"/>
    <w:rsid w:val="009E0513"/>
    <w:rsid w:val="009E0799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5DA"/>
    <w:rsid w:val="009E370C"/>
    <w:rsid w:val="009E387B"/>
    <w:rsid w:val="009E3A2D"/>
    <w:rsid w:val="009E3A63"/>
    <w:rsid w:val="009E4380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2BB"/>
    <w:rsid w:val="009E7444"/>
    <w:rsid w:val="009E7C2A"/>
    <w:rsid w:val="009E7E41"/>
    <w:rsid w:val="009F0CFA"/>
    <w:rsid w:val="009F118B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0D"/>
    <w:rsid w:val="009F65D3"/>
    <w:rsid w:val="009F6728"/>
    <w:rsid w:val="009F6910"/>
    <w:rsid w:val="009F6F23"/>
    <w:rsid w:val="009F712D"/>
    <w:rsid w:val="009F7AEE"/>
    <w:rsid w:val="009F7C9E"/>
    <w:rsid w:val="009F7EEB"/>
    <w:rsid w:val="00A000E7"/>
    <w:rsid w:val="00A00572"/>
    <w:rsid w:val="00A00642"/>
    <w:rsid w:val="00A01239"/>
    <w:rsid w:val="00A01448"/>
    <w:rsid w:val="00A02F92"/>
    <w:rsid w:val="00A03970"/>
    <w:rsid w:val="00A03A4D"/>
    <w:rsid w:val="00A04021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5C82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81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545B"/>
    <w:rsid w:val="00A356E9"/>
    <w:rsid w:val="00A357E6"/>
    <w:rsid w:val="00A35881"/>
    <w:rsid w:val="00A3599F"/>
    <w:rsid w:val="00A3608F"/>
    <w:rsid w:val="00A3651B"/>
    <w:rsid w:val="00A36BCE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9CB"/>
    <w:rsid w:val="00A43762"/>
    <w:rsid w:val="00A43F04"/>
    <w:rsid w:val="00A43F64"/>
    <w:rsid w:val="00A44798"/>
    <w:rsid w:val="00A44EB5"/>
    <w:rsid w:val="00A44F6B"/>
    <w:rsid w:val="00A45684"/>
    <w:rsid w:val="00A460B8"/>
    <w:rsid w:val="00A465C0"/>
    <w:rsid w:val="00A46674"/>
    <w:rsid w:val="00A46EF0"/>
    <w:rsid w:val="00A46FB6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5E5E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2DE8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6FA3"/>
    <w:rsid w:val="00A774AE"/>
    <w:rsid w:val="00A77634"/>
    <w:rsid w:val="00A77C4E"/>
    <w:rsid w:val="00A77F12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757"/>
    <w:rsid w:val="00A838AF"/>
    <w:rsid w:val="00A83C03"/>
    <w:rsid w:val="00A83D25"/>
    <w:rsid w:val="00A849AE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0F9A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A12"/>
    <w:rsid w:val="00A97E49"/>
    <w:rsid w:val="00AA08E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738F"/>
    <w:rsid w:val="00AA7441"/>
    <w:rsid w:val="00AA7674"/>
    <w:rsid w:val="00AA7754"/>
    <w:rsid w:val="00AA7BBC"/>
    <w:rsid w:val="00AB0312"/>
    <w:rsid w:val="00AB0459"/>
    <w:rsid w:val="00AB09DB"/>
    <w:rsid w:val="00AB0C29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933"/>
    <w:rsid w:val="00AB4CAC"/>
    <w:rsid w:val="00AB5263"/>
    <w:rsid w:val="00AB592C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C1"/>
    <w:rsid w:val="00AC5AFD"/>
    <w:rsid w:val="00AC5EBC"/>
    <w:rsid w:val="00AC5F02"/>
    <w:rsid w:val="00AC6238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6E4"/>
    <w:rsid w:val="00AD3BC8"/>
    <w:rsid w:val="00AD404E"/>
    <w:rsid w:val="00AD41AA"/>
    <w:rsid w:val="00AD420F"/>
    <w:rsid w:val="00AD468D"/>
    <w:rsid w:val="00AD46CC"/>
    <w:rsid w:val="00AD4C9C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EF"/>
    <w:rsid w:val="00AE0FCF"/>
    <w:rsid w:val="00AE10A2"/>
    <w:rsid w:val="00AE1C6D"/>
    <w:rsid w:val="00AE20C2"/>
    <w:rsid w:val="00AE2B3C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6A5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C04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B4D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4F44"/>
    <w:rsid w:val="00B05176"/>
    <w:rsid w:val="00B05394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639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3F25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203"/>
    <w:rsid w:val="00B2640F"/>
    <w:rsid w:val="00B264ED"/>
    <w:rsid w:val="00B265D2"/>
    <w:rsid w:val="00B2681F"/>
    <w:rsid w:val="00B26995"/>
    <w:rsid w:val="00B274CD"/>
    <w:rsid w:val="00B3006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70A3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10D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47A17"/>
    <w:rsid w:val="00B50422"/>
    <w:rsid w:val="00B5053E"/>
    <w:rsid w:val="00B50542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6D6D"/>
    <w:rsid w:val="00B5762E"/>
    <w:rsid w:val="00B57A24"/>
    <w:rsid w:val="00B57A46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4B4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5BF"/>
    <w:rsid w:val="00B70A75"/>
    <w:rsid w:val="00B70EF7"/>
    <w:rsid w:val="00B70F5F"/>
    <w:rsid w:val="00B71E40"/>
    <w:rsid w:val="00B71EFA"/>
    <w:rsid w:val="00B71F08"/>
    <w:rsid w:val="00B72192"/>
    <w:rsid w:val="00B721F8"/>
    <w:rsid w:val="00B72E0F"/>
    <w:rsid w:val="00B72FF9"/>
    <w:rsid w:val="00B737CB"/>
    <w:rsid w:val="00B7381C"/>
    <w:rsid w:val="00B7399C"/>
    <w:rsid w:val="00B73A66"/>
    <w:rsid w:val="00B73B59"/>
    <w:rsid w:val="00B73BEF"/>
    <w:rsid w:val="00B74192"/>
    <w:rsid w:val="00B742E9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CE6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7F3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67CC"/>
    <w:rsid w:val="00BB6965"/>
    <w:rsid w:val="00BB6ABE"/>
    <w:rsid w:val="00BB6B8F"/>
    <w:rsid w:val="00BB7611"/>
    <w:rsid w:val="00BB7702"/>
    <w:rsid w:val="00BB79E2"/>
    <w:rsid w:val="00BB7A50"/>
    <w:rsid w:val="00BB7B7B"/>
    <w:rsid w:val="00BB7BB9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4DB"/>
    <w:rsid w:val="00BD2CD8"/>
    <w:rsid w:val="00BD3121"/>
    <w:rsid w:val="00BD3B9E"/>
    <w:rsid w:val="00BD4653"/>
    <w:rsid w:val="00BD4C25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51B8"/>
    <w:rsid w:val="00BE573E"/>
    <w:rsid w:val="00BE5A31"/>
    <w:rsid w:val="00BE5C2A"/>
    <w:rsid w:val="00BE5EDC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6595"/>
    <w:rsid w:val="00BF7580"/>
    <w:rsid w:val="00BF7645"/>
    <w:rsid w:val="00BF77AE"/>
    <w:rsid w:val="00C00614"/>
    <w:rsid w:val="00C009B2"/>
    <w:rsid w:val="00C00CC9"/>
    <w:rsid w:val="00C00D9D"/>
    <w:rsid w:val="00C014A7"/>
    <w:rsid w:val="00C01B0F"/>
    <w:rsid w:val="00C01CA6"/>
    <w:rsid w:val="00C02002"/>
    <w:rsid w:val="00C027D4"/>
    <w:rsid w:val="00C0292E"/>
    <w:rsid w:val="00C02B08"/>
    <w:rsid w:val="00C02C97"/>
    <w:rsid w:val="00C0307B"/>
    <w:rsid w:val="00C031D1"/>
    <w:rsid w:val="00C03583"/>
    <w:rsid w:val="00C036FA"/>
    <w:rsid w:val="00C0406A"/>
    <w:rsid w:val="00C04547"/>
    <w:rsid w:val="00C0463E"/>
    <w:rsid w:val="00C04B6D"/>
    <w:rsid w:val="00C04E24"/>
    <w:rsid w:val="00C0537A"/>
    <w:rsid w:val="00C059F3"/>
    <w:rsid w:val="00C05A0B"/>
    <w:rsid w:val="00C05F20"/>
    <w:rsid w:val="00C0642B"/>
    <w:rsid w:val="00C06537"/>
    <w:rsid w:val="00C06712"/>
    <w:rsid w:val="00C0726B"/>
    <w:rsid w:val="00C074E2"/>
    <w:rsid w:val="00C079E7"/>
    <w:rsid w:val="00C07E91"/>
    <w:rsid w:val="00C1039C"/>
    <w:rsid w:val="00C10718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7A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6D5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3E0"/>
    <w:rsid w:val="00C36BBF"/>
    <w:rsid w:val="00C37852"/>
    <w:rsid w:val="00C404D8"/>
    <w:rsid w:val="00C4078F"/>
    <w:rsid w:val="00C407A8"/>
    <w:rsid w:val="00C40F9E"/>
    <w:rsid w:val="00C40FFF"/>
    <w:rsid w:val="00C4101C"/>
    <w:rsid w:val="00C41A77"/>
    <w:rsid w:val="00C421CE"/>
    <w:rsid w:val="00C422B8"/>
    <w:rsid w:val="00C42770"/>
    <w:rsid w:val="00C433F2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0E25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34E"/>
    <w:rsid w:val="00C547AA"/>
    <w:rsid w:val="00C54EF4"/>
    <w:rsid w:val="00C54F97"/>
    <w:rsid w:val="00C555C7"/>
    <w:rsid w:val="00C559F5"/>
    <w:rsid w:val="00C55A5F"/>
    <w:rsid w:val="00C55AC5"/>
    <w:rsid w:val="00C55D9E"/>
    <w:rsid w:val="00C55E76"/>
    <w:rsid w:val="00C56077"/>
    <w:rsid w:val="00C56410"/>
    <w:rsid w:val="00C565DA"/>
    <w:rsid w:val="00C57250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F0B"/>
    <w:rsid w:val="00C72F71"/>
    <w:rsid w:val="00C73017"/>
    <w:rsid w:val="00C73018"/>
    <w:rsid w:val="00C739B4"/>
    <w:rsid w:val="00C73B2B"/>
    <w:rsid w:val="00C74252"/>
    <w:rsid w:val="00C743F5"/>
    <w:rsid w:val="00C74726"/>
    <w:rsid w:val="00C74ED3"/>
    <w:rsid w:val="00C75A20"/>
    <w:rsid w:val="00C75ABA"/>
    <w:rsid w:val="00C75E83"/>
    <w:rsid w:val="00C76103"/>
    <w:rsid w:val="00C76463"/>
    <w:rsid w:val="00C76551"/>
    <w:rsid w:val="00C76838"/>
    <w:rsid w:val="00C76D37"/>
    <w:rsid w:val="00C76DDF"/>
    <w:rsid w:val="00C77035"/>
    <w:rsid w:val="00C772B3"/>
    <w:rsid w:val="00C772EF"/>
    <w:rsid w:val="00C7761A"/>
    <w:rsid w:val="00C777C1"/>
    <w:rsid w:val="00C77DDD"/>
    <w:rsid w:val="00C80AA1"/>
    <w:rsid w:val="00C80AF1"/>
    <w:rsid w:val="00C80C38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0DF6"/>
    <w:rsid w:val="00C91104"/>
    <w:rsid w:val="00C91161"/>
    <w:rsid w:val="00C912CD"/>
    <w:rsid w:val="00C913D9"/>
    <w:rsid w:val="00C91462"/>
    <w:rsid w:val="00C91C64"/>
    <w:rsid w:val="00C923E3"/>
    <w:rsid w:val="00C92442"/>
    <w:rsid w:val="00C9273A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85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2384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D9"/>
    <w:rsid w:val="00CB643C"/>
    <w:rsid w:val="00CB64DC"/>
    <w:rsid w:val="00CB6509"/>
    <w:rsid w:val="00CB6599"/>
    <w:rsid w:val="00CB6808"/>
    <w:rsid w:val="00CB6C63"/>
    <w:rsid w:val="00CB6F5E"/>
    <w:rsid w:val="00CB71CD"/>
    <w:rsid w:val="00CB76E5"/>
    <w:rsid w:val="00CB7DDF"/>
    <w:rsid w:val="00CC086C"/>
    <w:rsid w:val="00CC0E88"/>
    <w:rsid w:val="00CC10F4"/>
    <w:rsid w:val="00CC16C0"/>
    <w:rsid w:val="00CC1E0F"/>
    <w:rsid w:val="00CC1F64"/>
    <w:rsid w:val="00CC21E9"/>
    <w:rsid w:val="00CC23AC"/>
    <w:rsid w:val="00CC2E71"/>
    <w:rsid w:val="00CC32F1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6DD7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2F9A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E683B"/>
    <w:rsid w:val="00CF0029"/>
    <w:rsid w:val="00CF04DA"/>
    <w:rsid w:val="00CF0536"/>
    <w:rsid w:val="00CF06A0"/>
    <w:rsid w:val="00CF08F5"/>
    <w:rsid w:val="00CF0C74"/>
    <w:rsid w:val="00CF0D92"/>
    <w:rsid w:val="00CF10C0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403"/>
    <w:rsid w:val="00CF47D3"/>
    <w:rsid w:val="00CF4AC2"/>
    <w:rsid w:val="00CF4B42"/>
    <w:rsid w:val="00CF4B74"/>
    <w:rsid w:val="00CF4F55"/>
    <w:rsid w:val="00CF5127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7C4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41C9"/>
    <w:rsid w:val="00D1426A"/>
    <w:rsid w:val="00D14532"/>
    <w:rsid w:val="00D149F5"/>
    <w:rsid w:val="00D14A13"/>
    <w:rsid w:val="00D14E0C"/>
    <w:rsid w:val="00D153A7"/>
    <w:rsid w:val="00D1576F"/>
    <w:rsid w:val="00D15F9E"/>
    <w:rsid w:val="00D15FF6"/>
    <w:rsid w:val="00D170C9"/>
    <w:rsid w:val="00D1710B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771"/>
    <w:rsid w:val="00D2291E"/>
    <w:rsid w:val="00D229F4"/>
    <w:rsid w:val="00D23240"/>
    <w:rsid w:val="00D233A6"/>
    <w:rsid w:val="00D23459"/>
    <w:rsid w:val="00D234DD"/>
    <w:rsid w:val="00D235B2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D7A"/>
    <w:rsid w:val="00D27FCD"/>
    <w:rsid w:val="00D30114"/>
    <w:rsid w:val="00D3019E"/>
    <w:rsid w:val="00D3027D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742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4A2"/>
    <w:rsid w:val="00D345B2"/>
    <w:rsid w:val="00D34CAD"/>
    <w:rsid w:val="00D34CCD"/>
    <w:rsid w:val="00D35095"/>
    <w:rsid w:val="00D350C8"/>
    <w:rsid w:val="00D3555E"/>
    <w:rsid w:val="00D35923"/>
    <w:rsid w:val="00D36293"/>
    <w:rsid w:val="00D36B82"/>
    <w:rsid w:val="00D36E91"/>
    <w:rsid w:val="00D374E6"/>
    <w:rsid w:val="00D376B3"/>
    <w:rsid w:val="00D37BF6"/>
    <w:rsid w:val="00D37F2C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5DA"/>
    <w:rsid w:val="00D44BCD"/>
    <w:rsid w:val="00D44BCE"/>
    <w:rsid w:val="00D44C2F"/>
    <w:rsid w:val="00D451D8"/>
    <w:rsid w:val="00D4543A"/>
    <w:rsid w:val="00D45B31"/>
    <w:rsid w:val="00D45D4F"/>
    <w:rsid w:val="00D46C72"/>
    <w:rsid w:val="00D47211"/>
    <w:rsid w:val="00D4722F"/>
    <w:rsid w:val="00D4757D"/>
    <w:rsid w:val="00D500BD"/>
    <w:rsid w:val="00D50298"/>
    <w:rsid w:val="00D503F3"/>
    <w:rsid w:val="00D51048"/>
    <w:rsid w:val="00D51593"/>
    <w:rsid w:val="00D51A45"/>
    <w:rsid w:val="00D51B1E"/>
    <w:rsid w:val="00D5215C"/>
    <w:rsid w:val="00D5251C"/>
    <w:rsid w:val="00D527D5"/>
    <w:rsid w:val="00D52A69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237"/>
    <w:rsid w:val="00D61753"/>
    <w:rsid w:val="00D61BC6"/>
    <w:rsid w:val="00D61FB9"/>
    <w:rsid w:val="00D62207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690"/>
    <w:rsid w:val="00D747B6"/>
    <w:rsid w:val="00D74D8B"/>
    <w:rsid w:val="00D751A4"/>
    <w:rsid w:val="00D7564C"/>
    <w:rsid w:val="00D75866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7D1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4C1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839"/>
    <w:rsid w:val="00DB1D65"/>
    <w:rsid w:val="00DB1F81"/>
    <w:rsid w:val="00DB28B3"/>
    <w:rsid w:val="00DB30D7"/>
    <w:rsid w:val="00DB38D8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60D"/>
    <w:rsid w:val="00DD282A"/>
    <w:rsid w:val="00DD2947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94F"/>
    <w:rsid w:val="00DE0B67"/>
    <w:rsid w:val="00DE0BDD"/>
    <w:rsid w:val="00DE0BF4"/>
    <w:rsid w:val="00DE0F14"/>
    <w:rsid w:val="00DE16B5"/>
    <w:rsid w:val="00DE1B67"/>
    <w:rsid w:val="00DE1B83"/>
    <w:rsid w:val="00DE1EEB"/>
    <w:rsid w:val="00DE2441"/>
    <w:rsid w:val="00DE24DF"/>
    <w:rsid w:val="00DE276F"/>
    <w:rsid w:val="00DE2D42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53D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339D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79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2FE1"/>
    <w:rsid w:val="00E230B7"/>
    <w:rsid w:val="00E231F3"/>
    <w:rsid w:val="00E23441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32D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CF3"/>
    <w:rsid w:val="00E33DB1"/>
    <w:rsid w:val="00E3434F"/>
    <w:rsid w:val="00E344BD"/>
    <w:rsid w:val="00E349C0"/>
    <w:rsid w:val="00E34A25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564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72AA"/>
    <w:rsid w:val="00E5742F"/>
    <w:rsid w:val="00E57CE3"/>
    <w:rsid w:val="00E57FFE"/>
    <w:rsid w:val="00E608DD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E35"/>
    <w:rsid w:val="00E72F91"/>
    <w:rsid w:val="00E736D9"/>
    <w:rsid w:val="00E7459C"/>
    <w:rsid w:val="00E746AA"/>
    <w:rsid w:val="00E74C8D"/>
    <w:rsid w:val="00E74EB2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7D1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6A9"/>
    <w:rsid w:val="00EB1A8D"/>
    <w:rsid w:val="00EB249A"/>
    <w:rsid w:val="00EB2B56"/>
    <w:rsid w:val="00EB2D87"/>
    <w:rsid w:val="00EB2DBA"/>
    <w:rsid w:val="00EB3006"/>
    <w:rsid w:val="00EB34A3"/>
    <w:rsid w:val="00EB356D"/>
    <w:rsid w:val="00EB3AF1"/>
    <w:rsid w:val="00EB3E7A"/>
    <w:rsid w:val="00EB44F1"/>
    <w:rsid w:val="00EB4CE2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FC"/>
    <w:rsid w:val="00EC3F91"/>
    <w:rsid w:val="00EC4125"/>
    <w:rsid w:val="00EC4176"/>
    <w:rsid w:val="00EC4348"/>
    <w:rsid w:val="00EC445F"/>
    <w:rsid w:val="00EC4590"/>
    <w:rsid w:val="00EC45D6"/>
    <w:rsid w:val="00EC4735"/>
    <w:rsid w:val="00EC476B"/>
    <w:rsid w:val="00EC4942"/>
    <w:rsid w:val="00EC4D6D"/>
    <w:rsid w:val="00EC4FFA"/>
    <w:rsid w:val="00EC5124"/>
    <w:rsid w:val="00EC5274"/>
    <w:rsid w:val="00EC5398"/>
    <w:rsid w:val="00EC5EC4"/>
    <w:rsid w:val="00EC69B8"/>
    <w:rsid w:val="00EC6CE9"/>
    <w:rsid w:val="00EC6DA2"/>
    <w:rsid w:val="00EC7562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7D6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3B04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B32"/>
    <w:rsid w:val="00EE2BED"/>
    <w:rsid w:val="00EE36F0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152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B05"/>
    <w:rsid w:val="00F00B39"/>
    <w:rsid w:val="00F00ECD"/>
    <w:rsid w:val="00F01347"/>
    <w:rsid w:val="00F01547"/>
    <w:rsid w:val="00F01703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94C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495"/>
    <w:rsid w:val="00F14A05"/>
    <w:rsid w:val="00F14F6B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7F0"/>
    <w:rsid w:val="00F20998"/>
    <w:rsid w:val="00F20EF5"/>
    <w:rsid w:val="00F210B1"/>
    <w:rsid w:val="00F214DA"/>
    <w:rsid w:val="00F219D1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9EC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7247"/>
    <w:rsid w:val="00F47409"/>
    <w:rsid w:val="00F476C3"/>
    <w:rsid w:val="00F47ED4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3EA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113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5E4"/>
    <w:rsid w:val="00F63A61"/>
    <w:rsid w:val="00F63C86"/>
    <w:rsid w:val="00F63D07"/>
    <w:rsid w:val="00F63D75"/>
    <w:rsid w:val="00F6431C"/>
    <w:rsid w:val="00F64C1E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DA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10C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803"/>
    <w:rsid w:val="00F81FC7"/>
    <w:rsid w:val="00F8234A"/>
    <w:rsid w:val="00F82513"/>
    <w:rsid w:val="00F825C5"/>
    <w:rsid w:val="00F825F1"/>
    <w:rsid w:val="00F82A33"/>
    <w:rsid w:val="00F83512"/>
    <w:rsid w:val="00F8382B"/>
    <w:rsid w:val="00F84270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12C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6B10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7D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B2F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B94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1E75"/>
    <w:rsid w:val="00FC2AF7"/>
    <w:rsid w:val="00FC2D27"/>
    <w:rsid w:val="00FC35A9"/>
    <w:rsid w:val="00FC3B7C"/>
    <w:rsid w:val="00FC3DC6"/>
    <w:rsid w:val="00FC3E6C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5FF"/>
    <w:rsid w:val="00FD0658"/>
    <w:rsid w:val="00FD10B7"/>
    <w:rsid w:val="00FD13C9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E"/>
    <w:rsid w:val="00FE5952"/>
    <w:rsid w:val="00FE5969"/>
    <w:rsid w:val="00FE5F6F"/>
    <w:rsid w:val="00FE620F"/>
    <w:rsid w:val="00FE63C9"/>
    <w:rsid w:val="00FE6587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4B4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CA48B"/>
  <w15:chartTrackingRefBased/>
  <w15:docId w15:val="{45A7886C-81FA-4A95-91AB-89939E63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CC74-C69E-4DAE-B216-6D215B37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2</Pages>
  <Words>610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Usuário</cp:lastModifiedBy>
  <cp:revision>145</cp:revision>
  <cp:lastPrinted>2019-08-01T21:08:00Z</cp:lastPrinted>
  <dcterms:created xsi:type="dcterms:W3CDTF">2020-05-06T17:36:00Z</dcterms:created>
  <dcterms:modified xsi:type="dcterms:W3CDTF">2021-12-01T20:01:00Z</dcterms:modified>
</cp:coreProperties>
</file>